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59" w:rsidRDefault="009A1405" w:rsidP="004361D5">
      <w:pPr>
        <w:pStyle w:val="Nadpis1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A1405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left:0;text-align:left;margin-left:218.65pt;margin-top:-41.85pt;width:297.2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" filled="f" stroked="f">
            <v:textbox>
              <w:txbxContent>
                <w:p w:rsidR="00116559" w:rsidRDefault="00116559" w:rsidP="00116559"/>
              </w:txbxContent>
            </v:textbox>
          </v:shape>
        </w:pict>
      </w:r>
      <w:r w:rsidR="00116559">
        <w:rPr>
          <w:rFonts w:ascii="Tahoma" w:hAnsi="Tahoma" w:cs="Tahoma"/>
          <w:sz w:val="24"/>
          <w:szCs w:val="24"/>
        </w:rPr>
        <w:t>TISKOVÁ ZPRÁVA</w:t>
      </w:r>
    </w:p>
    <w:p w:rsidR="00116559" w:rsidRPr="00ED7623" w:rsidRDefault="0039477B" w:rsidP="004361D5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</w:t>
      </w:r>
      <w:bookmarkStart w:id="0" w:name="_GoBack"/>
      <w:bookmarkEnd w:id="0"/>
      <w:r w:rsidR="00ED7623" w:rsidRPr="00ED7623">
        <w:rPr>
          <w:rFonts w:ascii="Tahoma" w:hAnsi="Tahoma" w:cs="Tahoma"/>
          <w:sz w:val="24"/>
          <w:szCs w:val="24"/>
        </w:rPr>
        <w:t>. 2. 2015</w:t>
      </w:r>
    </w:p>
    <w:p w:rsidR="00116559" w:rsidRDefault="00116559" w:rsidP="004361D5">
      <w:pPr>
        <w:spacing w:before="60" w:after="0" w:line="240" w:lineRule="auto"/>
        <w:jc w:val="both"/>
        <w:rPr>
          <w:rFonts w:ascii="Tahoma" w:eastAsia="Courier New" w:hAnsi="Tahoma" w:cs="Tahoma"/>
          <w:b/>
          <w:bCs/>
          <w:caps/>
          <w:sz w:val="24"/>
          <w:szCs w:val="24"/>
          <w:lang w:eastAsia="cs-CZ"/>
        </w:rPr>
      </w:pPr>
      <w:r>
        <w:rPr>
          <w:rFonts w:ascii="Tahoma" w:eastAsia="Courier New" w:hAnsi="Tahoma" w:cs="Tahoma"/>
          <w:b/>
          <w:bCs/>
          <w:caps/>
          <w:sz w:val="24"/>
          <w:szCs w:val="24"/>
          <w:lang w:eastAsia="cs-CZ"/>
        </w:rPr>
        <w:t>malí a střední podnikatelé mohou žádat kraj o dotace</w:t>
      </w:r>
    </w:p>
    <w:p w:rsidR="004361D5" w:rsidRDefault="004361D5" w:rsidP="004361D5">
      <w:pPr>
        <w:spacing w:after="0" w:line="240" w:lineRule="auto"/>
        <w:jc w:val="both"/>
        <w:rPr>
          <w:rFonts w:ascii="Tahoma" w:eastAsia="Courier New" w:hAnsi="Tahoma" w:cs="Tahoma"/>
          <w:b/>
          <w:bCs/>
          <w:caps/>
          <w:sz w:val="24"/>
          <w:szCs w:val="24"/>
          <w:lang w:eastAsia="cs-CZ"/>
        </w:rPr>
      </w:pPr>
    </w:p>
    <w:p w:rsidR="00116559" w:rsidRDefault="00116559" w:rsidP="00D6251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eastAsia="cs-CZ"/>
        </w:rPr>
      </w:pPr>
      <w:r>
        <w:rPr>
          <w:rFonts w:ascii="Tahoma" w:hAnsi="Tahoma" w:cs="Tahoma"/>
          <w:b/>
          <w:sz w:val="24"/>
          <w:szCs w:val="24"/>
          <w:lang w:eastAsia="cs-CZ"/>
        </w:rPr>
        <w:t xml:space="preserve">Moravskoslezský kraj pomůže malým a středním podnikatelům rozvíjet </w:t>
      </w:r>
      <w:r w:rsidR="00285136">
        <w:rPr>
          <w:rFonts w:ascii="Tahoma" w:hAnsi="Tahoma" w:cs="Tahoma"/>
          <w:b/>
          <w:sz w:val="24"/>
          <w:szCs w:val="24"/>
          <w:lang w:eastAsia="cs-CZ"/>
        </w:rPr>
        <w:t xml:space="preserve">jejich </w:t>
      </w:r>
      <w:r w:rsidR="009219C0">
        <w:rPr>
          <w:rFonts w:ascii="Tahoma" w:hAnsi="Tahoma" w:cs="Tahoma"/>
          <w:b/>
          <w:sz w:val="24"/>
          <w:szCs w:val="24"/>
          <w:lang w:eastAsia="cs-CZ"/>
        </w:rPr>
        <w:t xml:space="preserve">firmy. </w:t>
      </w:r>
      <w:r>
        <w:rPr>
          <w:rFonts w:ascii="Tahoma" w:hAnsi="Tahoma" w:cs="Tahoma"/>
          <w:b/>
          <w:sz w:val="24"/>
          <w:szCs w:val="24"/>
          <w:lang w:eastAsia="cs-CZ"/>
        </w:rPr>
        <w:t xml:space="preserve">Vyhlásil proto dotační </w:t>
      </w:r>
      <w:r w:rsidR="00066DE5">
        <w:rPr>
          <w:rFonts w:ascii="Tahoma" w:hAnsi="Tahoma" w:cs="Tahoma"/>
          <w:b/>
          <w:sz w:val="24"/>
          <w:szCs w:val="24"/>
          <w:lang w:eastAsia="cs-CZ"/>
        </w:rPr>
        <w:t xml:space="preserve">program </w:t>
      </w:r>
      <w:r>
        <w:rPr>
          <w:rFonts w:ascii="Tahoma" w:hAnsi="Tahoma" w:cs="Tahoma"/>
          <w:b/>
          <w:sz w:val="24"/>
          <w:szCs w:val="24"/>
          <w:lang w:eastAsia="cs-CZ"/>
        </w:rPr>
        <w:t>Podpora podnikán</w:t>
      </w:r>
      <w:r w:rsidR="00066DE5">
        <w:rPr>
          <w:rFonts w:ascii="Tahoma" w:hAnsi="Tahoma" w:cs="Tahoma"/>
          <w:b/>
          <w:sz w:val="24"/>
          <w:szCs w:val="24"/>
          <w:lang w:eastAsia="cs-CZ"/>
        </w:rPr>
        <w:t>í v Moravskoslezském kraji 2015</w:t>
      </w:r>
      <w:r w:rsidR="009219C0">
        <w:rPr>
          <w:rFonts w:ascii="Tahoma" w:hAnsi="Tahoma" w:cs="Tahoma"/>
          <w:b/>
          <w:sz w:val="24"/>
          <w:szCs w:val="24"/>
          <w:lang w:eastAsia="cs-CZ"/>
        </w:rPr>
        <w:t xml:space="preserve">. </w:t>
      </w:r>
      <w:r w:rsidR="00D62516">
        <w:rPr>
          <w:rFonts w:ascii="Tahoma" w:hAnsi="Tahoma" w:cs="Tahoma"/>
          <w:b/>
          <w:sz w:val="24"/>
          <w:szCs w:val="24"/>
          <w:lang w:eastAsia="cs-CZ"/>
        </w:rPr>
        <w:t>P</w:t>
      </w:r>
      <w:r>
        <w:rPr>
          <w:rFonts w:ascii="Tahoma" w:hAnsi="Tahoma" w:cs="Tahoma"/>
          <w:b/>
          <w:sz w:val="24"/>
          <w:szCs w:val="24"/>
          <w:lang w:eastAsia="cs-CZ"/>
        </w:rPr>
        <w:t xml:space="preserve">řipraveno </w:t>
      </w:r>
      <w:r w:rsidR="009219C0">
        <w:rPr>
          <w:rFonts w:ascii="Tahoma" w:hAnsi="Tahoma" w:cs="Tahoma"/>
          <w:b/>
          <w:sz w:val="24"/>
          <w:szCs w:val="24"/>
          <w:lang w:eastAsia="cs-CZ"/>
        </w:rPr>
        <w:t xml:space="preserve">je </w:t>
      </w:r>
      <w:r>
        <w:rPr>
          <w:rFonts w:ascii="Tahoma" w:hAnsi="Tahoma" w:cs="Tahoma"/>
          <w:b/>
          <w:sz w:val="24"/>
          <w:szCs w:val="24"/>
          <w:lang w:eastAsia="cs-CZ"/>
        </w:rPr>
        <w:t>10 milionů korun.</w:t>
      </w:r>
    </w:p>
    <w:p w:rsidR="003939FF" w:rsidRDefault="003939FF" w:rsidP="00D62516">
      <w:pPr>
        <w:spacing w:line="240" w:lineRule="auto"/>
        <w:jc w:val="both"/>
        <w:rPr>
          <w:rStyle w:val="Siln"/>
          <w:rFonts w:ascii="Tahoma" w:eastAsia="Courier New" w:hAnsi="Tahoma" w:cs="Tahoma"/>
          <w:b w:val="0"/>
          <w:sz w:val="24"/>
          <w:szCs w:val="24"/>
        </w:rPr>
      </w:pPr>
    </w:p>
    <w:p w:rsidR="009219C0" w:rsidRDefault="00116559" w:rsidP="00D62516">
      <w:pPr>
        <w:spacing w:line="240" w:lineRule="auto"/>
        <w:jc w:val="both"/>
        <w:rPr>
          <w:rStyle w:val="Siln"/>
          <w:rFonts w:ascii="Tahoma" w:eastAsia="Courier New" w:hAnsi="Tahoma" w:cs="Tahoma"/>
          <w:b w:val="0"/>
          <w:sz w:val="24"/>
          <w:szCs w:val="24"/>
        </w:rPr>
      </w:pPr>
      <w:r>
        <w:rPr>
          <w:rStyle w:val="Siln"/>
          <w:rFonts w:ascii="Tahoma" w:eastAsia="Courier New" w:hAnsi="Tahoma" w:cs="Tahoma"/>
          <w:b w:val="0"/>
          <w:sz w:val="24"/>
          <w:szCs w:val="24"/>
        </w:rPr>
        <w:t>Program je zaměřen na podporu malých a středních podniků se sídlem nebo provozovnou na území Moravskoslezského kraje. Podnikatelé mohou požádat o poskytnutí účelových neinvestičních dotací na dva typy projektů.</w:t>
      </w:r>
    </w:p>
    <w:p w:rsidR="00116559" w:rsidRPr="009219C0" w:rsidRDefault="00116559" w:rsidP="004361D5">
      <w:pPr>
        <w:spacing w:line="240" w:lineRule="auto"/>
        <w:jc w:val="both"/>
        <w:rPr>
          <w:rStyle w:val="Siln"/>
          <w:rFonts w:eastAsia="Courier New"/>
        </w:rPr>
      </w:pPr>
      <w:r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„B</w:t>
      </w:r>
      <w:r w:rsidR="00DA1F0D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ez dobré práce lidi v kraji neud</w:t>
      </w:r>
      <w:r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ržíme, region se nebude rozvíjet. Proto</w:t>
      </w:r>
      <w:r w:rsidR="00E12B5F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 xml:space="preserve"> vedení Moravskoslezského kraje </w:t>
      </w:r>
      <w:r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p</w:t>
      </w:r>
      <w:r w:rsidR="00596F3A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odporuje podnikatelské subjekty</w:t>
      </w:r>
      <w:r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,“</w:t>
      </w:r>
      <w:r w:rsidR="004D7DFB">
        <w:rPr>
          <w:rStyle w:val="Siln"/>
          <w:rFonts w:ascii="Tahoma" w:eastAsia="Courier New" w:hAnsi="Tahoma" w:cs="Tahoma"/>
          <w:b w:val="0"/>
          <w:sz w:val="24"/>
          <w:szCs w:val="24"/>
        </w:rPr>
        <w:t xml:space="preserve"> </w:t>
      </w:r>
      <w:r w:rsidRPr="00386805">
        <w:rPr>
          <w:rStyle w:val="Siln"/>
          <w:rFonts w:ascii="Tahoma" w:eastAsia="Courier New" w:hAnsi="Tahoma" w:cs="Tahoma"/>
          <w:b w:val="0"/>
          <w:sz w:val="24"/>
          <w:szCs w:val="24"/>
        </w:rPr>
        <w:t xml:space="preserve">konstatoval </w:t>
      </w:r>
      <w:r w:rsidR="00386805">
        <w:rPr>
          <w:rStyle w:val="Siln"/>
          <w:rFonts w:ascii="Tahoma" w:eastAsia="Courier New" w:hAnsi="Tahoma" w:cs="Tahoma"/>
          <w:sz w:val="24"/>
          <w:szCs w:val="24"/>
        </w:rPr>
        <w:t xml:space="preserve">moravskoslezský </w:t>
      </w:r>
      <w:r>
        <w:rPr>
          <w:rStyle w:val="Siln"/>
          <w:rFonts w:ascii="Tahoma" w:eastAsia="Courier New" w:hAnsi="Tahoma" w:cs="Tahoma"/>
          <w:sz w:val="24"/>
          <w:szCs w:val="24"/>
        </w:rPr>
        <w:t>hejtman Miroslav Novák</w:t>
      </w:r>
      <w:r>
        <w:rPr>
          <w:rStyle w:val="Siln"/>
          <w:rFonts w:ascii="Tahoma" w:eastAsia="Courier New" w:hAnsi="Tahoma" w:cs="Tahoma"/>
          <w:b w:val="0"/>
          <w:sz w:val="24"/>
          <w:szCs w:val="24"/>
        </w:rPr>
        <w:t xml:space="preserve"> s tím, že Moravskoslezský kraj bude i nadále využívat své průmyslové kapacity, protože ty dlouhodobě tvoří základ jeho ekonomiky. </w:t>
      </w:r>
      <w:r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 xml:space="preserve">„Nezbytným předpokladem dalšího rozvoje našeho regionu a jeho konkurenceschopnosti je zároveň inovace stávajících kapacit a orientace na nová odvětví. </w:t>
      </w:r>
      <w:r w:rsidRPr="00386805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Přeji tedy podnikatelům inspiraci, kraj jim pomůže jejich sny uskutečňovat,“</w:t>
      </w:r>
      <w:r w:rsidRPr="00386805">
        <w:rPr>
          <w:rStyle w:val="Siln"/>
          <w:rFonts w:ascii="Tahoma" w:eastAsia="Courier New" w:hAnsi="Tahoma" w:cs="Tahoma"/>
          <w:b w:val="0"/>
          <w:sz w:val="24"/>
          <w:szCs w:val="24"/>
        </w:rPr>
        <w:t xml:space="preserve"> </w:t>
      </w:r>
      <w:r w:rsidR="00596F3A">
        <w:rPr>
          <w:rStyle w:val="Siln"/>
          <w:rFonts w:ascii="Tahoma" w:eastAsia="Courier New" w:hAnsi="Tahoma" w:cs="Tahoma"/>
          <w:b w:val="0"/>
          <w:sz w:val="24"/>
          <w:szCs w:val="24"/>
        </w:rPr>
        <w:t>dodal hejtman</w:t>
      </w:r>
      <w:r w:rsidR="00B564AA">
        <w:rPr>
          <w:rStyle w:val="Siln"/>
          <w:rFonts w:ascii="Tahoma" w:eastAsia="Courier New" w:hAnsi="Tahoma" w:cs="Tahoma"/>
          <w:b w:val="0"/>
          <w:sz w:val="24"/>
          <w:szCs w:val="24"/>
        </w:rPr>
        <w:t xml:space="preserve"> Miroslav Novák.</w:t>
      </w:r>
    </w:p>
    <w:p w:rsidR="00E12B5F" w:rsidRDefault="00116559" w:rsidP="004361D5">
      <w:pPr>
        <w:spacing w:line="240" w:lineRule="auto"/>
        <w:jc w:val="both"/>
        <w:rPr>
          <w:rStyle w:val="Siln"/>
          <w:rFonts w:ascii="Tahoma" w:eastAsia="Courier New" w:hAnsi="Tahoma" w:cs="Tahoma"/>
          <w:b w:val="0"/>
          <w:sz w:val="24"/>
          <w:szCs w:val="24"/>
        </w:rPr>
      </w:pPr>
      <w:r w:rsidRPr="00386805">
        <w:rPr>
          <w:rStyle w:val="Siln"/>
          <w:rFonts w:ascii="Tahoma" w:eastAsia="Courier New" w:hAnsi="Tahoma" w:cs="Tahoma"/>
          <w:sz w:val="24"/>
          <w:szCs w:val="24"/>
        </w:rPr>
        <w:t>Prvním typem podpory</w:t>
      </w:r>
      <w:r>
        <w:rPr>
          <w:rStyle w:val="Siln"/>
          <w:rFonts w:ascii="Tahoma" w:eastAsia="Courier New" w:hAnsi="Tahoma" w:cs="Tahoma"/>
          <w:b w:val="0"/>
          <w:sz w:val="24"/>
          <w:szCs w:val="24"/>
        </w:rPr>
        <w:t xml:space="preserve"> jsou </w:t>
      </w:r>
      <w:r w:rsidRPr="00386805">
        <w:rPr>
          <w:rStyle w:val="Siln"/>
          <w:rFonts w:ascii="Tahoma" w:eastAsia="Courier New" w:hAnsi="Tahoma" w:cs="Tahoma"/>
          <w:b w:val="0"/>
          <w:sz w:val="24"/>
          <w:szCs w:val="24"/>
        </w:rPr>
        <w:t>inovační vouchery,</w:t>
      </w:r>
      <w:r>
        <w:rPr>
          <w:rStyle w:val="Siln"/>
          <w:rFonts w:ascii="Tahoma" w:eastAsia="Courier New" w:hAnsi="Tahoma" w:cs="Tahoma"/>
          <w:b w:val="0"/>
          <w:sz w:val="24"/>
          <w:szCs w:val="24"/>
        </w:rPr>
        <w:t xml:space="preserve"> které kraj nabízí od roku 2009. Jde o jednorázovou podporu poskytnutou podniku na rozvoj spolupráce s vysokou školou nebo výzkumnou organizací. Podpora bude poskytována ve formě účelových dotací maximálně ve výš</w:t>
      </w:r>
      <w:r w:rsidR="00334AFA">
        <w:rPr>
          <w:rStyle w:val="Siln"/>
          <w:rFonts w:ascii="Tahoma" w:eastAsia="Courier New" w:hAnsi="Tahoma" w:cs="Tahoma"/>
          <w:b w:val="0"/>
          <w:sz w:val="24"/>
          <w:szCs w:val="24"/>
        </w:rPr>
        <w:t xml:space="preserve">i 300 tisíc korun </w:t>
      </w:r>
      <w:r>
        <w:rPr>
          <w:rStyle w:val="Siln"/>
          <w:rFonts w:ascii="Tahoma" w:eastAsia="Courier New" w:hAnsi="Tahoma" w:cs="Tahoma"/>
          <w:b w:val="0"/>
          <w:sz w:val="24"/>
          <w:szCs w:val="24"/>
        </w:rPr>
        <w:t>s tím, že vlastní spolufinancování bude záviset na velikosti podniku</w:t>
      </w:r>
      <w:r w:rsidR="00E12B5F">
        <w:rPr>
          <w:rStyle w:val="Siln"/>
          <w:rFonts w:ascii="Tahoma" w:eastAsia="Courier New" w:hAnsi="Tahoma" w:cs="Tahoma"/>
          <w:b w:val="0"/>
          <w:sz w:val="24"/>
          <w:szCs w:val="24"/>
        </w:rPr>
        <w:t>.</w:t>
      </w:r>
    </w:p>
    <w:p w:rsidR="00116559" w:rsidRDefault="00116559" w:rsidP="004361D5">
      <w:pPr>
        <w:spacing w:line="240" w:lineRule="auto"/>
        <w:jc w:val="both"/>
        <w:rPr>
          <w:rStyle w:val="Siln"/>
          <w:rFonts w:ascii="Tahoma" w:eastAsia="Courier New" w:hAnsi="Tahoma" w:cs="Tahoma"/>
          <w:b w:val="0"/>
          <w:sz w:val="24"/>
          <w:szCs w:val="24"/>
        </w:rPr>
      </w:pPr>
      <w:r w:rsidRPr="00386805">
        <w:rPr>
          <w:rStyle w:val="Siln"/>
          <w:rFonts w:ascii="Tahoma" w:eastAsia="Courier New" w:hAnsi="Tahoma" w:cs="Tahoma"/>
          <w:sz w:val="24"/>
          <w:szCs w:val="24"/>
        </w:rPr>
        <w:t>Druhým typem podpory</w:t>
      </w:r>
      <w:r>
        <w:rPr>
          <w:rStyle w:val="Siln"/>
          <w:rFonts w:ascii="Tahoma" w:eastAsia="Courier New" w:hAnsi="Tahoma" w:cs="Tahoma"/>
          <w:b w:val="0"/>
          <w:sz w:val="24"/>
          <w:szCs w:val="24"/>
        </w:rPr>
        <w:t xml:space="preserve"> jsou dotace účelově určené na spolufinancování nákladů na nově vytvořené pracovní místo výzkumníka ve výzkumné a vývojové činnosti podniku, vzniklé po 1. lednu 2015. Maximální výše dotace je 50 procent nákladů na jedno pracovní místo, maximálně však 300 tisíc korun. </w:t>
      </w:r>
    </w:p>
    <w:p w:rsidR="00116559" w:rsidRDefault="003939FF" w:rsidP="004361D5">
      <w:pPr>
        <w:spacing w:line="240" w:lineRule="auto"/>
        <w:jc w:val="both"/>
        <w:rPr>
          <w:rStyle w:val="Siln"/>
          <w:rFonts w:ascii="Tahoma" w:eastAsia="Courier New" w:hAnsi="Tahoma" w:cs="Tahoma"/>
          <w:sz w:val="24"/>
          <w:szCs w:val="24"/>
        </w:rPr>
      </w:pPr>
      <w:r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 xml:space="preserve"> </w:t>
      </w:r>
      <w:r w:rsidR="00116559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„Díky tomuto dotačnímu program</w:t>
      </w:r>
      <w:r w:rsidR="00386805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u jsme v minulosti pomohli například</w:t>
      </w:r>
      <w:r w:rsidR="00116559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 xml:space="preserve"> s vývojem a zavedením systému monitorování koncentrace toxických plynů na důlních odvalech, který dokáže okamžitě indikovat nebezpečné koncentrace toxického plynu</w:t>
      </w:r>
      <w:r w:rsidR="00B4576B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,</w:t>
      </w:r>
      <w:r w:rsidR="00116559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 xml:space="preserve"> nebo vyvinout prototyp </w:t>
      </w:r>
      <w:r w:rsidR="004361D5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 xml:space="preserve">přídavného </w:t>
      </w:r>
      <w:r w:rsidR="00116559" w:rsidRPr="004361D5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 xml:space="preserve">materiálu </w:t>
      </w:r>
      <w:r w:rsidR="00116559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vhodného k použití v palivech spalovaných v průmyslových procesech, který vede ke snížení emisních hodnot v tep</w:t>
      </w:r>
      <w:r w:rsidR="00386805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 xml:space="preserve">lárnách, energetických celcích či </w:t>
      </w:r>
      <w:r w:rsidR="00116559">
        <w:rPr>
          <w:rStyle w:val="Siln"/>
          <w:rFonts w:ascii="Tahoma" w:eastAsia="Courier New" w:hAnsi="Tahoma" w:cs="Tahoma"/>
          <w:b w:val="0"/>
          <w:i/>
          <w:sz w:val="24"/>
          <w:szCs w:val="24"/>
        </w:rPr>
        <w:t>výtopnách,</w:t>
      </w:r>
      <w:r w:rsidR="00116559" w:rsidRPr="004361D5">
        <w:rPr>
          <w:rStyle w:val="Siln"/>
          <w:rFonts w:ascii="Tahoma" w:eastAsia="Courier New" w:hAnsi="Tahoma" w:cs="Tahoma"/>
          <w:b w:val="0"/>
          <w:sz w:val="24"/>
          <w:szCs w:val="24"/>
        </w:rPr>
        <w:t>“</w:t>
      </w:r>
      <w:r w:rsidR="00116559">
        <w:rPr>
          <w:rStyle w:val="Siln"/>
          <w:rFonts w:ascii="Tahoma" w:eastAsia="Courier New" w:hAnsi="Tahoma" w:cs="Tahoma"/>
          <w:b w:val="0"/>
          <w:sz w:val="24"/>
          <w:szCs w:val="24"/>
        </w:rPr>
        <w:t xml:space="preserve"> uvedl</w:t>
      </w:r>
      <w:r w:rsidR="00116559">
        <w:rPr>
          <w:rStyle w:val="Siln"/>
          <w:rFonts w:ascii="Tahoma" w:eastAsia="Courier New" w:hAnsi="Tahoma" w:cs="Tahoma"/>
          <w:sz w:val="24"/>
          <w:szCs w:val="24"/>
        </w:rPr>
        <w:t xml:space="preserve"> náměstek hejtmana pro regionální rozvoj Martin Sikora</w:t>
      </w:r>
      <w:r w:rsidR="00116559" w:rsidRPr="003666FD">
        <w:rPr>
          <w:rStyle w:val="Siln"/>
          <w:rFonts w:ascii="Tahoma" w:eastAsia="Courier New" w:hAnsi="Tahoma" w:cs="Tahoma"/>
          <w:b w:val="0"/>
          <w:sz w:val="24"/>
          <w:szCs w:val="24"/>
        </w:rPr>
        <w:t>.</w:t>
      </w:r>
    </w:p>
    <w:p w:rsidR="00544E13" w:rsidRPr="00116559" w:rsidRDefault="00116559" w:rsidP="009219C0">
      <w:pPr>
        <w:spacing w:line="240" w:lineRule="auto"/>
        <w:jc w:val="both"/>
      </w:pPr>
      <w:r w:rsidRPr="00334AFA">
        <w:rPr>
          <w:rStyle w:val="Siln"/>
          <w:rFonts w:ascii="Tahoma" w:eastAsia="Courier New" w:hAnsi="Tahoma" w:cs="Tahoma"/>
          <w:sz w:val="24"/>
          <w:szCs w:val="24"/>
        </w:rPr>
        <w:t xml:space="preserve">O dotaci mohou zájemci žádat </w:t>
      </w:r>
      <w:r w:rsidR="009219C0">
        <w:rPr>
          <w:rStyle w:val="Siln"/>
          <w:rFonts w:ascii="Tahoma" w:eastAsia="Courier New" w:hAnsi="Tahoma" w:cs="Tahoma"/>
          <w:sz w:val="24"/>
          <w:szCs w:val="24"/>
        </w:rPr>
        <w:t>od 27. března do 10. dubna 2015.</w:t>
      </w:r>
      <w:r w:rsidRPr="00334AFA">
        <w:rPr>
          <w:rStyle w:val="Siln"/>
          <w:rFonts w:ascii="Tahoma" w:eastAsia="Courier New" w:hAnsi="Tahoma" w:cs="Tahoma"/>
          <w:sz w:val="24"/>
          <w:szCs w:val="24"/>
        </w:rPr>
        <w:t xml:space="preserve"> </w:t>
      </w:r>
      <w:r w:rsidR="009219C0">
        <w:rPr>
          <w:rStyle w:val="Siln"/>
          <w:rFonts w:ascii="Tahoma" w:eastAsia="Courier New" w:hAnsi="Tahoma" w:cs="Tahoma"/>
          <w:sz w:val="24"/>
          <w:szCs w:val="24"/>
        </w:rPr>
        <w:t>Informace o podmínkách najdou</w:t>
      </w:r>
      <w:r w:rsidRPr="00334AFA">
        <w:rPr>
          <w:rStyle w:val="Siln"/>
          <w:rFonts w:ascii="Tahoma" w:eastAsia="Courier New" w:hAnsi="Tahoma" w:cs="Tahoma"/>
          <w:sz w:val="24"/>
          <w:szCs w:val="24"/>
        </w:rPr>
        <w:t xml:space="preserve"> na webových stránkách kraje </w:t>
      </w:r>
      <w:hyperlink r:id="rId8" w:history="1">
        <w:r w:rsidRPr="00334AFA">
          <w:rPr>
            <w:rStyle w:val="Hypertextovodkaz"/>
            <w:rFonts w:ascii="Tahoma" w:eastAsia="Courier New" w:hAnsi="Tahoma" w:cs="Tahoma"/>
            <w:sz w:val="24"/>
            <w:szCs w:val="24"/>
          </w:rPr>
          <w:t>www.kr-moravskoslezsky.cz</w:t>
        </w:r>
      </w:hyperlink>
      <w:r w:rsidRPr="00334AFA">
        <w:rPr>
          <w:rStyle w:val="Siln"/>
          <w:rFonts w:ascii="Tahoma" w:eastAsia="Courier New" w:hAnsi="Tahoma" w:cs="Tahoma"/>
          <w:bCs w:val="0"/>
          <w:sz w:val="24"/>
          <w:szCs w:val="24"/>
        </w:rPr>
        <w:t xml:space="preserve"> v sekci Úřední deska, části Dotace.</w:t>
      </w:r>
      <w:r w:rsidR="009219C0" w:rsidRPr="00116559">
        <w:t xml:space="preserve"> </w:t>
      </w:r>
    </w:p>
    <w:sectPr w:rsidR="00544E13" w:rsidRPr="00116559" w:rsidSect="009A14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07" w:rsidRDefault="00A41907">
      <w:r>
        <w:separator/>
      </w:r>
    </w:p>
  </w:endnote>
  <w:endnote w:type="continuationSeparator" w:id="0">
    <w:p w:rsidR="00A41907" w:rsidRDefault="00A41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BE" w:rsidRPr="00AE60AB" w:rsidRDefault="00C06BBE">
    <w:pPr>
      <w:pStyle w:val="Zpat"/>
      <w:jc w:val="center"/>
      <w:rPr>
        <w:rFonts w:ascii="Arial" w:hAnsi="Arial" w:cs="Arial"/>
        <w:sz w:val="18"/>
        <w:lang w:val="en-US"/>
      </w:rPr>
    </w:pPr>
    <w:r w:rsidRPr="00AE60AB">
      <w:rPr>
        <w:rFonts w:ascii="Arial" w:hAnsi="Arial" w:cs="Arial"/>
        <w:sz w:val="18"/>
        <w:lang w:val="en-US"/>
      </w:rPr>
      <w:t xml:space="preserve">tel.: 595 622 </w:t>
    </w:r>
    <w:r w:rsidR="00151F62" w:rsidRPr="00AE60AB">
      <w:rPr>
        <w:rFonts w:ascii="Arial" w:hAnsi="Arial" w:cs="Arial"/>
        <w:sz w:val="18"/>
        <w:lang w:val="en-US"/>
      </w:rPr>
      <w:t>353</w:t>
    </w:r>
    <w:r w:rsidRPr="00AE60AB">
      <w:rPr>
        <w:rFonts w:ascii="Arial" w:hAnsi="Arial" w:cs="Arial"/>
        <w:sz w:val="18"/>
        <w:lang w:val="en-US"/>
      </w:rPr>
      <w:t xml:space="preserve">, fax: 595 622 372,  e-mail: </w:t>
    </w:r>
    <w:r w:rsidR="00151F62" w:rsidRPr="00AE60AB">
      <w:rPr>
        <w:rFonts w:ascii="Arial" w:hAnsi="Arial" w:cs="Arial"/>
        <w:sz w:val="18"/>
        <w:lang w:val="en-US"/>
      </w:rPr>
      <w:t>miroslava.chlebounova</w:t>
    </w:r>
    <w:r w:rsidRPr="00AE60AB">
      <w:rPr>
        <w:rFonts w:ascii="Arial" w:hAnsi="Arial" w:cs="Arial"/>
        <w:sz w:val="18"/>
        <w:lang w:val="en-US"/>
      </w:rPr>
      <w:t>@kr-moravskoslezsky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07" w:rsidRDefault="00A41907">
      <w:r>
        <w:separator/>
      </w:r>
    </w:p>
  </w:footnote>
  <w:footnote w:type="continuationSeparator" w:id="0">
    <w:p w:rsidR="00A41907" w:rsidRDefault="00A41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BE" w:rsidRDefault="00F65432">
    <w:pPr>
      <w:pStyle w:val="Zhlav"/>
      <w:rPr>
        <w:sz w:val="10"/>
      </w:rPr>
    </w:pPr>
    <w:r>
      <w:rPr>
        <w:noProof/>
        <w:sz w:val="20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38325" cy="552450"/>
          <wp:effectExtent l="0" t="0" r="0" b="0"/>
          <wp:wrapSquare wrapText="bothSides"/>
          <wp:docPr id="1" name="obrázek 1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al 16 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BBE">
      <w:tab/>
    </w:r>
  </w:p>
  <w:p w:rsidR="00C06BBE" w:rsidRDefault="00C06BBE">
    <w:pPr>
      <w:pStyle w:val="Zhlav"/>
      <w:rPr>
        <w:rFonts w:ascii="Arial" w:hAnsi="Arial" w:cs="Arial"/>
        <w:b/>
        <w:bCs/>
        <w:caps/>
        <w:sz w:val="20"/>
      </w:rPr>
    </w:pPr>
    <w:r>
      <w:rPr>
        <w:rFonts w:ascii="Arial" w:hAnsi="Arial" w:cs="Arial"/>
        <w:b/>
        <w:bCs/>
        <w:caps/>
        <w:sz w:val="20"/>
      </w:rPr>
      <w:t>Kancelář hejtmana kraje</w:t>
    </w:r>
  </w:p>
  <w:p w:rsidR="00C06BBE" w:rsidRDefault="00C06BBE">
    <w:pPr>
      <w:pStyle w:val="Zhlav"/>
      <w:jc w:val="right"/>
      <w:rPr>
        <w:rFonts w:ascii="Arial" w:hAnsi="Arial" w:cs="Arial"/>
        <w:b/>
        <w:bCs/>
        <w:caps/>
        <w:sz w:val="20"/>
      </w:rPr>
    </w:pPr>
  </w:p>
  <w:p w:rsidR="00C06BBE" w:rsidRDefault="00890B2F">
    <w:pPr>
      <w:pStyle w:val="Zhlav"/>
      <w:jc w:val="right"/>
      <w:rPr>
        <w:rFonts w:ascii="Arial" w:hAnsi="Arial" w:cs="Arial"/>
        <w:b/>
        <w:bCs/>
        <w:caps/>
        <w:sz w:val="20"/>
      </w:rPr>
    </w:pPr>
    <w:r>
      <w:rPr>
        <w:noProof/>
        <w:lang w:eastAsia="cs-CZ"/>
      </w:rPr>
      <w:drawing>
        <wp:inline distT="0" distB="0" distL="0" distR="0">
          <wp:extent cx="2533904" cy="21933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956" cy="221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4A0"/>
    <w:multiLevelType w:val="hybridMultilevel"/>
    <w:tmpl w:val="4044D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1F8"/>
    <w:multiLevelType w:val="hybridMultilevel"/>
    <w:tmpl w:val="4A400904"/>
    <w:lvl w:ilvl="0" w:tplc="8D604758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62E80"/>
    <w:multiLevelType w:val="hybridMultilevel"/>
    <w:tmpl w:val="087E3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B2E"/>
    <w:multiLevelType w:val="hybridMultilevel"/>
    <w:tmpl w:val="911C8BF6"/>
    <w:lvl w:ilvl="0" w:tplc="CFC65B1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F2937"/>
    <w:multiLevelType w:val="hybridMultilevel"/>
    <w:tmpl w:val="21AC2174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6C9B"/>
    <w:multiLevelType w:val="hybridMultilevel"/>
    <w:tmpl w:val="9CC22A7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BF3F57"/>
    <w:multiLevelType w:val="hybridMultilevel"/>
    <w:tmpl w:val="4AB8F09E"/>
    <w:lvl w:ilvl="0" w:tplc="8014037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6011C"/>
    <w:multiLevelType w:val="hybridMultilevel"/>
    <w:tmpl w:val="007CE02A"/>
    <w:lvl w:ilvl="0" w:tplc="CE24F2B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9E15A5"/>
    <w:multiLevelType w:val="hybridMultilevel"/>
    <w:tmpl w:val="40821240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30143"/>
    <w:multiLevelType w:val="hybridMultilevel"/>
    <w:tmpl w:val="1444FCDE"/>
    <w:lvl w:ilvl="0" w:tplc="36C48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45589"/>
    <w:multiLevelType w:val="hybridMultilevel"/>
    <w:tmpl w:val="5BA8D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905DC"/>
    <w:multiLevelType w:val="hybridMultilevel"/>
    <w:tmpl w:val="245096D6"/>
    <w:lvl w:ilvl="0" w:tplc="CD2A5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65245"/>
    <w:multiLevelType w:val="hybridMultilevel"/>
    <w:tmpl w:val="FF9C9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20011"/>
    <w:multiLevelType w:val="multilevel"/>
    <w:tmpl w:val="511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96E69"/>
    <w:multiLevelType w:val="hybridMultilevel"/>
    <w:tmpl w:val="09683FD4"/>
    <w:lvl w:ilvl="0" w:tplc="AAAE89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6F77D7"/>
    <w:multiLevelType w:val="hybridMultilevel"/>
    <w:tmpl w:val="962C9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65EB"/>
    <w:multiLevelType w:val="hybridMultilevel"/>
    <w:tmpl w:val="955ED038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C69CF"/>
    <w:multiLevelType w:val="hybridMultilevel"/>
    <w:tmpl w:val="E2080A2A"/>
    <w:lvl w:ilvl="0" w:tplc="551EC5D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93DAE"/>
    <w:multiLevelType w:val="hybridMultilevel"/>
    <w:tmpl w:val="1F429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850D9"/>
    <w:multiLevelType w:val="hybridMultilevel"/>
    <w:tmpl w:val="E1504E6E"/>
    <w:lvl w:ilvl="0" w:tplc="36F8223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F20DAF"/>
    <w:multiLevelType w:val="hybridMultilevel"/>
    <w:tmpl w:val="39748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119AD"/>
    <w:multiLevelType w:val="hybridMultilevel"/>
    <w:tmpl w:val="C1DEEEDA"/>
    <w:lvl w:ilvl="0" w:tplc="A34AF962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2A758B"/>
    <w:multiLevelType w:val="hybridMultilevel"/>
    <w:tmpl w:val="EA48832E"/>
    <w:lvl w:ilvl="0" w:tplc="A4F0FD3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975371"/>
    <w:multiLevelType w:val="hybridMultilevel"/>
    <w:tmpl w:val="7478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96303"/>
    <w:multiLevelType w:val="hybridMultilevel"/>
    <w:tmpl w:val="914EE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54E98"/>
    <w:multiLevelType w:val="hybridMultilevel"/>
    <w:tmpl w:val="02A4A6C0"/>
    <w:lvl w:ilvl="0" w:tplc="27AC3DD2">
      <w:start w:val="2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790FC5"/>
    <w:multiLevelType w:val="hybridMultilevel"/>
    <w:tmpl w:val="1C181FF4"/>
    <w:lvl w:ilvl="0" w:tplc="FD14942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C34161"/>
    <w:multiLevelType w:val="hybridMultilevel"/>
    <w:tmpl w:val="CB58A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A165E"/>
    <w:multiLevelType w:val="hybridMultilevel"/>
    <w:tmpl w:val="8198067E"/>
    <w:lvl w:ilvl="0" w:tplc="0405000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07F0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B3E0D"/>
    <w:multiLevelType w:val="multilevel"/>
    <w:tmpl w:val="8BA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D72FA"/>
    <w:multiLevelType w:val="hybridMultilevel"/>
    <w:tmpl w:val="38FEEA6C"/>
    <w:lvl w:ilvl="0" w:tplc="C0C84584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0C45BA"/>
    <w:multiLevelType w:val="hybridMultilevel"/>
    <w:tmpl w:val="6D70D12A"/>
    <w:lvl w:ilvl="0" w:tplc="0405000F">
      <w:start w:val="29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B66DC"/>
    <w:multiLevelType w:val="hybridMultilevel"/>
    <w:tmpl w:val="D42C28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4B7D99"/>
    <w:multiLevelType w:val="hybridMultilevel"/>
    <w:tmpl w:val="71962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0"/>
  </w:num>
  <w:num w:numId="5">
    <w:abstractNumId w:val="34"/>
  </w:num>
  <w:num w:numId="6">
    <w:abstractNumId w:val="29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4"/>
  </w:num>
  <w:num w:numId="11">
    <w:abstractNumId w:val="1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5"/>
  </w:num>
  <w:num w:numId="16">
    <w:abstractNumId w:val="24"/>
  </w:num>
  <w:num w:numId="17">
    <w:abstractNumId w:val="28"/>
  </w:num>
  <w:num w:numId="18">
    <w:abstractNumId w:val="0"/>
  </w:num>
  <w:num w:numId="19">
    <w:abstractNumId w:val="2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15"/>
  </w:num>
  <w:num w:numId="31">
    <w:abstractNumId w:val="9"/>
  </w:num>
  <w:num w:numId="32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7"/>
  </w:num>
  <w:num w:numId="36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50838"/>
    <w:rsid w:val="00000BA3"/>
    <w:rsid w:val="00001A4F"/>
    <w:rsid w:val="00001FC1"/>
    <w:rsid w:val="0000625E"/>
    <w:rsid w:val="00006798"/>
    <w:rsid w:val="000111AF"/>
    <w:rsid w:val="00012594"/>
    <w:rsid w:val="00015B0F"/>
    <w:rsid w:val="00017F68"/>
    <w:rsid w:val="0002321A"/>
    <w:rsid w:val="00031245"/>
    <w:rsid w:val="000314D2"/>
    <w:rsid w:val="00034180"/>
    <w:rsid w:val="00034507"/>
    <w:rsid w:val="00036C2A"/>
    <w:rsid w:val="00036C4C"/>
    <w:rsid w:val="00037D24"/>
    <w:rsid w:val="00040333"/>
    <w:rsid w:val="000406A6"/>
    <w:rsid w:val="0004233E"/>
    <w:rsid w:val="00043EE6"/>
    <w:rsid w:val="0004471E"/>
    <w:rsid w:val="00045A83"/>
    <w:rsid w:val="00047648"/>
    <w:rsid w:val="00050C99"/>
    <w:rsid w:val="00050E33"/>
    <w:rsid w:val="000535EA"/>
    <w:rsid w:val="00055AF0"/>
    <w:rsid w:val="0005638C"/>
    <w:rsid w:val="000567FC"/>
    <w:rsid w:val="00057C0E"/>
    <w:rsid w:val="000600C9"/>
    <w:rsid w:val="00060F5F"/>
    <w:rsid w:val="0006307F"/>
    <w:rsid w:val="00063982"/>
    <w:rsid w:val="00065ECF"/>
    <w:rsid w:val="00066007"/>
    <w:rsid w:val="00066DE5"/>
    <w:rsid w:val="000700FB"/>
    <w:rsid w:val="00070984"/>
    <w:rsid w:val="0007126D"/>
    <w:rsid w:val="00071656"/>
    <w:rsid w:val="00071AEF"/>
    <w:rsid w:val="000724E1"/>
    <w:rsid w:val="00075A44"/>
    <w:rsid w:val="00076D32"/>
    <w:rsid w:val="00077C22"/>
    <w:rsid w:val="00077D8F"/>
    <w:rsid w:val="00080BAF"/>
    <w:rsid w:val="00081964"/>
    <w:rsid w:val="00082E04"/>
    <w:rsid w:val="0008413C"/>
    <w:rsid w:val="000842F1"/>
    <w:rsid w:val="00084ADF"/>
    <w:rsid w:val="00085BBA"/>
    <w:rsid w:val="00085E22"/>
    <w:rsid w:val="000905D4"/>
    <w:rsid w:val="00091BB6"/>
    <w:rsid w:val="00091FE0"/>
    <w:rsid w:val="00093D3F"/>
    <w:rsid w:val="00093ECC"/>
    <w:rsid w:val="0009731C"/>
    <w:rsid w:val="000973AB"/>
    <w:rsid w:val="000978CC"/>
    <w:rsid w:val="000A0A20"/>
    <w:rsid w:val="000A2DB2"/>
    <w:rsid w:val="000A3DD4"/>
    <w:rsid w:val="000A477B"/>
    <w:rsid w:val="000A540E"/>
    <w:rsid w:val="000A56C1"/>
    <w:rsid w:val="000B1A28"/>
    <w:rsid w:val="000B1DC1"/>
    <w:rsid w:val="000B2100"/>
    <w:rsid w:val="000B360C"/>
    <w:rsid w:val="000B4A52"/>
    <w:rsid w:val="000B4D68"/>
    <w:rsid w:val="000B62D1"/>
    <w:rsid w:val="000B6D1B"/>
    <w:rsid w:val="000B749D"/>
    <w:rsid w:val="000B76E6"/>
    <w:rsid w:val="000B7CC3"/>
    <w:rsid w:val="000B7F22"/>
    <w:rsid w:val="000C0994"/>
    <w:rsid w:val="000C15B0"/>
    <w:rsid w:val="000C1E84"/>
    <w:rsid w:val="000C23B5"/>
    <w:rsid w:val="000C2D91"/>
    <w:rsid w:val="000C33C0"/>
    <w:rsid w:val="000C464B"/>
    <w:rsid w:val="000C620C"/>
    <w:rsid w:val="000C67CB"/>
    <w:rsid w:val="000D0977"/>
    <w:rsid w:val="000D0BA5"/>
    <w:rsid w:val="000D366C"/>
    <w:rsid w:val="000D51FC"/>
    <w:rsid w:val="000D5B23"/>
    <w:rsid w:val="000D6766"/>
    <w:rsid w:val="000D6ADE"/>
    <w:rsid w:val="000D7AB3"/>
    <w:rsid w:val="000D7CA4"/>
    <w:rsid w:val="000D7CBC"/>
    <w:rsid w:val="000F01A5"/>
    <w:rsid w:val="000F30FB"/>
    <w:rsid w:val="000F4004"/>
    <w:rsid w:val="000F4498"/>
    <w:rsid w:val="000F5126"/>
    <w:rsid w:val="001007AA"/>
    <w:rsid w:val="0010323B"/>
    <w:rsid w:val="00105291"/>
    <w:rsid w:val="001052A5"/>
    <w:rsid w:val="00107187"/>
    <w:rsid w:val="001102EB"/>
    <w:rsid w:val="00114ACD"/>
    <w:rsid w:val="00115095"/>
    <w:rsid w:val="00116559"/>
    <w:rsid w:val="00123A2E"/>
    <w:rsid w:val="0012650E"/>
    <w:rsid w:val="00127828"/>
    <w:rsid w:val="00130E64"/>
    <w:rsid w:val="001314EA"/>
    <w:rsid w:val="001327D6"/>
    <w:rsid w:val="00134539"/>
    <w:rsid w:val="00135332"/>
    <w:rsid w:val="0013553D"/>
    <w:rsid w:val="0013644D"/>
    <w:rsid w:val="0013684B"/>
    <w:rsid w:val="00145CDB"/>
    <w:rsid w:val="00145F2F"/>
    <w:rsid w:val="00150C4A"/>
    <w:rsid w:val="00151F62"/>
    <w:rsid w:val="00152DED"/>
    <w:rsid w:val="00155278"/>
    <w:rsid w:val="0015768A"/>
    <w:rsid w:val="00166550"/>
    <w:rsid w:val="00166962"/>
    <w:rsid w:val="001675E7"/>
    <w:rsid w:val="001719F9"/>
    <w:rsid w:val="00172A4E"/>
    <w:rsid w:val="001730E4"/>
    <w:rsid w:val="00173753"/>
    <w:rsid w:val="00173AF8"/>
    <w:rsid w:val="0017419B"/>
    <w:rsid w:val="00175621"/>
    <w:rsid w:val="00176079"/>
    <w:rsid w:val="00177FDB"/>
    <w:rsid w:val="0018384C"/>
    <w:rsid w:val="00183B27"/>
    <w:rsid w:val="001846CF"/>
    <w:rsid w:val="00185F9C"/>
    <w:rsid w:val="001874CA"/>
    <w:rsid w:val="00187B4E"/>
    <w:rsid w:val="00192E53"/>
    <w:rsid w:val="00192F49"/>
    <w:rsid w:val="00193478"/>
    <w:rsid w:val="001A0D3B"/>
    <w:rsid w:val="001A1844"/>
    <w:rsid w:val="001A6C0B"/>
    <w:rsid w:val="001A73B2"/>
    <w:rsid w:val="001A7904"/>
    <w:rsid w:val="001B02EF"/>
    <w:rsid w:val="001B1589"/>
    <w:rsid w:val="001B3C30"/>
    <w:rsid w:val="001B3CFB"/>
    <w:rsid w:val="001B7751"/>
    <w:rsid w:val="001C1F08"/>
    <w:rsid w:val="001C26F7"/>
    <w:rsid w:val="001C406C"/>
    <w:rsid w:val="001C4123"/>
    <w:rsid w:val="001C5768"/>
    <w:rsid w:val="001C68D8"/>
    <w:rsid w:val="001C726C"/>
    <w:rsid w:val="001C7295"/>
    <w:rsid w:val="001D3B24"/>
    <w:rsid w:val="001D4115"/>
    <w:rsid w:val="001D5B9F"/>
    <w:rsid w:val="001D5BFF"/>
    <w:rsid w:val="001D5DFB"/>
    <w:rsid w:val="001D5F39"/>
    <w:rsid w:val="001D6261"/>
    <w:rsid w:val="001D6CE5"/>
    <w:rsid w:val="001E0D4C"/>
    <w:rsid w:val="001E1755"/>
    <w:rsid w:val="001E20C0"/>
    <w:rsid w:val="001E249F"/>
    <w:rsid w:val="001E2F84"/>
    <w:rsid w:val="001E75DF"/>
    <w:rsid w:val="001F06EF"/>
    <w:rsid w:val="001F2142"/>
    <w:rsid w:val="001F3F8B"/>
    <w:rsid w:val="001F512E"/>
    <w:rsid w:val="001F5441"/>
    <w:rsid w:val="001F5680"/>
    <w:rsid w:val="001F6C64"/>
    <w:rsid w:val="0020033A"/>
    <w:rsid w:val="00200457"/>
    <w:rsid w:val="00202379"/>
    <w:rsid w:val="002063D4"/>
    <w:rsid w:val="00206F82"/>
    <w:rsid w:val="00207B55"/>
    <w:rsid w:val="002104E3"/>
    <w:rsid w:val="0021122B"/>
    <w:rsid w:val="00211F92"/>
    <w:rsid w:val="00211FA7"/>
    <w:rsid w:val="0021287C"/>
    <w:rsid w:val="002153F2"/>
    <w:rsid w:val="00217C07"/>
    <w:rsid w:val="00222003"/>
    <w:rsid w:val="00223A1F"/>
    <w:rsid w:val="0022519F"/>
    <w:rsid w:val="00225D20"/>
    <w:rsid w:val="00225FFF"/>
    <w:rsid w:val="00226F08"/>
    <w:rsid w:val="0023024F"/>
    <w:rsid w:val="00230F23"/>
    <w:rsid w:val="00231727"/>
    <w:rsid w:val="00231D87"/>
    <w:rsid w:val="002327F3"/>
    <w:rsid w:val="00234D5A"/>
    <w:rsid w:val="00241622"/>
    <w:rsid w:val="00241C8F"/>
    <w:rsid w:val="00241DBD"/>
    <w:rsid w:val="00246BDE"/>
    <w:rsid w:val="00247966"/>
    <w:rsid w:val="002479E5"/>
    <w:rsid w:val="0025014C"/>
    <w:rsid w:val="00254959"/>
    <w:rsid w:val="002558B1"/>
    <w:rsid w:val="00255C46"/>
    <w:rsid w:val="002574B2"/>
    <w:rsid w:val="0026080B"/>
    <w:rsid w:val="002630C5"/>
    <w:rsid w:val="00263CE1"/>
    <w:rsid w:val="00264709"/>
    <w:rsid w:val="00264B7E"/>
    <w:rsid w:val="00266115"/>
    <w:rsid w:val="00275C82"/>
    <w:rsid w:val="00277626"/>
    <w:rsid w:val="00277707"/>
    <w:rsid w:val="00277A56"/>
    <w:rsid w:val="00283325"/>
    <w:rsid w:val="0028338A"/>
    <w:rsid w:val="00285136"/>
    <w:rsid w:val="00285BC4"/>
    <w:rsid w:val="002871B8"/>
    <w:rsid w:val="002876E9"/>
    <w:rsid w:val="00291240"/>
    <w:rsid w:val="00291710"/>
    <w:rsid w:val="002920B2"/>
    <w:rsid w:val="002923A6"/>
    <w:rsid w:val="00293BD7"/>
    <w:rsid w:val="00293F3B"/>
    <w:rsid w:val="00294286"/>
    <w:rsid w:val="00296157"/>
    <w:rsid w:val="00297722"/>
    <w:rsid w:val="002A0CB6"/>
    <w:rsid w:val="002A14A4"/>
    <w:rsid w:val="002A1A5F"/>
    <w:rsid w:val="002A2E65"/>
    <w:rsid w:val="002A4DCA"/>
    <w:rsid w:val="002A506A"/>
    <w:rsid w:val="002A7613"/>
    <w:rsid w:val="002A78E7"/>
    <w:rsid w:val="002B0482"/>
    <w:rsid w:val="002B0DEA"/>
    <w:rsid w:val="002B1A36"/>
    <w:rsid w:val="002B39D7"/>
    <w:rsid w:val="002B3B15"/>
    <w:rsid w:val="002B4614"/>
    <w:rsid w:val="002B5A9C"/>
    <w:rsid w:val="002B7B72"/>
    <w:rsid w:val="002C0A5E"/>
    <w:rsid w:val="002C3B10"/>
    <w:rsid w:val="002C421B"/>
    <w:rsid w:val="002C4C65"/>
    <w:rsid w:val="002C5BBC"/>
    <w:rsid w:val="002D1D09"/>
    <w:rsid w:val="002D26F1"/>
    <w:rsid w:val="002D2B05"/>
    <w:rsid w:val="002D3AE8"/>
    <w:rsid w:val="002D3EDB"/>
    <w:rsid w:val="002D42C1"/>
    <w:rsid w:val="002D46FC"/>
    <w:rsid w:val="002D5D38"/>
    <w:rsid w:val="002D65F7"/>
    <w:rsid w:val="002D6A76"/>
    <w:rsid w:val="002D6E69"/>
    <w:rsid w:val="002E02D0"/>
    <w:rsid w:val="002E3F69"/>
    <w:rsid w:val="002E4E95"/>
    <w:rsid w:val="002E6F9A"/>
    <w:rsid w:val="002F08EE"/>
    <w:rsid w:val="002F163F"/>
    <w:rsid w:val="002F2D11"/>
    <w:rsid w:val="002F492A"/>
    <w:rsid w:val="002F6C2A"/>
    <w:rsid w:val="002F764B"/>
    <w:rsid w:val="00300ECD"/>
    <w:rsid w:val="0030442E"/>
    <w:rsid w:val="003113B1"/>
    <w:rsid w:val="00311D3F"/>
    <w:rsid w:val="00314BE3"/>
    <w:rsid w:val="00315435"/>
    <w:rsid w:val="003165AA"/>
    <w:rsid w:val="00316998"/>
    <w:rsid w:val="00322689"/>
    <w:rsid w:val="00323019"/>
    <w:rsid w:val="003267C7"/>
    <w:rsid w:val="00334AFA"/>
    <w:rsid w:val="00334E07"/>
    <w:rsid w:val="00337C88"/>
    <w:rsid w:val="00341340"/>
    <w:rsid w:val="003454C7"/>
    <w:rsid w:val="003509FB"/>
    <w:rsid w:val="00353EBF"/>
    <w:rsid w:val="00355F7E"/>
    <w:rsid w:val="00356650"/>
    <w:rsid w:val="00357C34"/>
    <w:rsid w:val="00360B1D"/>
    <w:rsid w:val="0036145F"/>
    <w:rsid w:val="00361C5B"/>
    <w:rsid w:val="00361F49"/>
    <w:rsid w:val="00362638"/>
    <w:rsid w:val="00363DD1"/>
    <w:rsid w:val="003666FD"/>
    <w:rsid w:val="00367BAD"/>
    <w:rsid w:val="003707EA"/>
    <w:rsid w:val="00371F87"/>
    <w:rsid w:val="003720DA"/>
    <w:rsid w:val="00373E15"/>
    <w:rsid w:val="00374BF6"/>
    <w:rsid w:val="00374EB5"/>
    <w:rsid w:val="00375DB5"/>
    <w:rsid w:val="003763CD"/>
    <w:rsid w:val="0037658F"/>
    <w:rsid w:val="003769B0"/>
    <w:rsid w:val="00377815"/>
    <w:rsid w:val="00377C6D"/>
    <w:rsid w:val="00381ABD"/>
    <w:rsid w:val="00382B09"/>
    <w:rsid w:val="00384081"/>
    <w:rsid w:val="00384A10"/>
    <w:rsid w:val="00386805"/>
    <w:rsid w:val="00386EF4"/>
    <w:rsid w:val="00391E48"/>
    <w:rsid w:val="003939FF"/>
    <w:rsid w:val="0039477B"/>
    <w:rsid w:val="003974F6"/>
    <w:rsid w:val="00397882"/>
    <w:rsid w:val="003A145A"/>
    <w:rsid w:val="003A2262"/>
    <w:rsid w:val="003A23B0"/>
    <w:rsid w:val="003A2C69"/>
    <w:rsid w:val="003A332A"/>
    <w:rsid w:val="003A440F"/>
    <w:rsid w:val="003A548F"/>
    <w:rsid w:val="003A6782"/>
    <w:rsid w:val="003A6D14"/>
    <w:rsid w:val="003B27C5"/>
    <w:rsid w:val="003B30C8"/>
    <w:rsid w:val="003B385E"/>
    <w:rsid w:val="003B5095"/>
    <w:rsid w:val="003B50F4"/>
    <w:rsid w:val="003B5254"/>
    <w:rsid w:val="003B6A6A"/>
    <w:rsid w:val="003B7037"/>
    <w:rsid w:val="003B72ED"/>
    <w:rsid w:val="003C1783"/>
    <w:rsid w:val="003C18CC"/>
    <w:rsid w:val="003C1EB0"/>
    <w:rsid w:val="003C3916"/>
    <w:rsid w:val="003C40B8"/>
    <w:rsid w:val="003C47F3"/>
    <w:rsid w:val="003C49A4"/>
    <w:rsid w:val="003C77DC"/>
    <w:rsid w:val="003D123A"/>
    <w:rsid w:val="003D1AC2"/>
    <w:rsid w:val="003D223C"/>
    <w:rsid w:val="003D344E"/>
    <w:rsid w:val="003D6F90"/>
    <w:rsid w:val="003D70E8"/>
    <w:rsid w:val="003E1181"/>
    <w:rsid w:val="003E36BA"/>
    <w:rsid w:val="003E438D"/>
    <w:rsid w:val="003E7982"/>
    <w:rsid w:val="003F0ED1"/>
    <w:rsid w:val="003F1E20"/>
    <w:rsid w:val="003F4852"/>
    <w:rsid w:val="003F5373"/>
    <w:rsid w:val="003F6AEB"/>
    <w:rsid w:val="004016EE"/>
    <w:rsid w:val="00401C49"/>
    <w:rsid w:val="00402EB4"/>
    <w:rsid w:val="004038F9"/>
    <w:rsid w:val="0040647F"/>
    <w:rsid w:val="00410C26"/>
    <w:rsid w:val="00411002"/>
    <w:rsid w:val="00412DE4"/>
    <w:rsid w:val="0041416C"/>
    <w:rsid w:val="00416747"/>
    <w:rsid w:val="004176F0"/>
    <w:rsid w:val="004205F9"/>
    <w:rsid w:val="0042060B"/>
    <w:rsid w:val="00423D7C"/>
    <w:rsid w:val="004276C3"/>
    <w:rsid w:val="00430E9F"/>
    <w:rsid w:val="004333BB"/>
    <w:rsid w:val="00433C1B"/>
    <w:rsid w:val="00435A49"/>
    <w:rsid w:val="00435D29"/>
    <w:rsid w:val="004361D5"/>
    <w:rsid w:val="00436895"/>
    <w:rsid w:val="00437347"/>
    <w:rsid w:val="00441323"/>
    <w:rsid w:val="00443F49"/>
    <w:rsid w:val="004451B8"/>
    <w:rsid w:val="00447D64"/>
    <w:rsid w:val="00450A9F"/>
    <w:rsid w:val="0045466E"/>
    <w:rsid w:val="00454A79"/>
    <w:rsid w:val="00455729"/>
    <w:rsid w:val="00455D28"/>
    <w:rsid w:val="004569A3"/>
    <w:rsid w:val="00456AF4"/>
    <w:rsid w:val="00457261"/>
    <w:rsid w:val="004613EB"/>
    <w:rsid w:val="004642D5"/>
    <w:rsid w:val="00464B64"/>
    <w:rsid w:val="00472DAE"/>
    <w:rsid w:val="00474E51"/>
    <w:rsid w:val="0047663E"/>
    <w:rsid w:val="00483121"/>
    <w:rsid w:val="0048460D"/>
    <w:rsid w:val="0048516A"/>
    <w:rsid w:val="004862AA"/>
    <w:rsid w:val="0048681D"/>
    <w:rsid w:val="00490448"/>
    <w:rsid w:val="00491092"/>
    <w:rsid w:val="004915CC"/>
    <w:rsid w:val="00495894"/>
    <w:rsid w:val="004969CA"/>
    <w:rsid w:val="004971ED"/>
    <w:rsid w:val="004974E2"/>
    <w:rsid w:val="00497D36"/>
    <w:rsid w:val="004A0F4B"/>
    <w:rsid w:val="004A24B5"/>
    <w:rsid w:val="004A3D91"/>
    <w:rsid w:val="004A4FAF"/>
    <w:rsid w:val="004A5E5F"/>
    <w:rsid w:val="004A6ADE"/>
    <w:rsid w:val="004B2A16"/>
    <w:rsid w:val="004B2CBA"/>
    <w:rsid w:val="004B65F7"/>
    <w:rsid w:val="004C035B"/>
    <w:rsid w:val="004C16AA"/>
    <w:rsid w:val="004C34DC"/>
    <w:rsid w:val="004C4B18"/>
    <w:rsid w:val="004C6D38"/>
    <w:rsid w:val="004D05D8"/>
    <w:rsid w:val="004D105A"/>
    <w:rsid w:val="004D1ECF"/>
    <w:rsid w:val="004D25A3"/>
    <w:rsid w:val="004D3301"/>
    <w:rsid w:val="004D4001"/>
    <w:rsid w:val="004D48D8"/>
    <w:rsid w:val="004D5262"/>
    <w:rsid w:val="004D598C"/>
    <w:rsid w:val="004D6E22"/>
    <w:rsid w:val="004D7DFB"/>
    <w:rsid w:val="004E180E"/>
    <w:rsid w:val="004E18C4"/>
    <w:rsid w:val="004E3D1D"/>
    <w:rsid w:val="004E40B6"/>
    <w:rsid w:val="004F0FB5"/>
    <w:rsid w:val="004F1709"/>
    <w:rsid w:val="004F1BB8"/>
    <w:rsid w:val="004F3347"/>
    <w:rsid w:val="004F4ACB"/>
    <w:rsid w:val="004F569C"/>
    <w:rsid w:val="004F5940"/>
    <w:rsid w:val="004F5CF1"/>
    <w:rsid w:val="004F6596"/>
    <w:rsid w:val="004F659D"/>
    <w:rsid w:val="004F7587"/>
    <w:rsid w:val="00503CD1"/>
    <w:rsid w:val="005045C0"/>
    <w:rsid w:val="005115A8"/>
    <w:rsid w:val="00513E8A"/>
    <w:rsid w:val="00514E8C"/>
    <w:rsid w:val="0051696D"/>
    <w:rsid w:val="00517EE4"/>
    <w:rsid w:val="005202B6"/>
    <w:rsid w:val="00520F3B"/>
    <w:rsid w:val="005229D3"/>
    <w:rsid w:val="0053009F"/>
    <w:rsid w:val="005309E6"/>
    <w:rsid w:val="00533784"/>
    <w:rsid w:val="00535A92"/>
    <w:rsid w:val="00541AE2"/>
    <w:rsid w:val="005421D3"/>
    <w:rsid w:val="005423AF"/>
    <w:rsid w:val="005424C0"/>
    <w:rsid w:val="00542F20"/>
    <w:rsid w:val="00544E13"/>
    <w:rsid w:val="00545080"/>
    <w:rsid w:val="005464B4"/>
    <w:rsid w:val="005479C5"/>
    <w:rsid w:val="00547A57"/>
    <w:rsid w:val="0055042D"/>
    <w:rsid w:val="005539BD"/>
    <w:rsid w:val="00554F20"/>
    <w:rsid w:val="005559E7"/>
    <w:rsid w:val="0056005E"/>
    <w:rsid w:val="00561E74"/>
    <w:rsid w:val="00562EBC"/>
    <w:rsid w:val="00563E34"/>
    <w:rsid w:val="00563FD2"/>
    <w:rsid w:val="0056403E"/>
    <w:rsid w:val="0056408B"/>
    <w:rsid w:val="00565891"/>
    <w:rsid w:val="00566B90"/>
    <w:rsid w:val="0056776D"/>
    <w:rsid w:val="00570014"/>
    <w:rsid w:val="00570A20"/>
    <w:rsid w:val="00570EB4"/>
    <w:rsid w:val="00573E63"/>
    <w:rsid w:val="005748AB"/>
    <w:rsid w:val="00575D7B"/>
    <w:rsid w:val="00577255"/>
    <w:rsid w:val="00583554"/>
    <w:rsid w:val="005905A6"/>
    <w:rsid w:val="00590AD5"/>
    <w:rsid w:val="0059157E"/>
    <w:rsid w:val="00591E83"/>
    <w:rsid w:val="0059236F"/>
    <w:rsid w:val="00593CBA"/>
    <w:rsid w:val="0059407F"/>
    <w:rsid w:val="00594175"/>
    <w:rsid w:val="00595F03"/>
    <w:rsid w:val="00596C4F"/>
    <w:rsid w:val="00596F3A"/>
    <w:rsid w:val="005A1195"/>
    <w:rsid w:val="005A1A23"/>
    <w:rsid w:val="005A2EB7"/>
    <w:rsid w:val="005A7FE7"/>
    <w:rsid w:val="005B069D"/>
    <w:rsid w:val="005B1064"/>
    <w:rsid w:val="005B3316"/>
    <w:rsid w:val="005B66CD"/>
    <w:rsid w:val="005C2083"/>
    <w:rsid w:val="005C4C04"/>
    <w:rsid w:val="005C6691"/>
    <w:rsid w:val="005C6766"/>
    <w:rsid w:val="005C6972"/>
    <w:rsid w:val="005C7153"/>
    <w:rsid w:val="005C7530"/>
    <w:rsid w:val="005C76BC"/>
    <w:rsid w:val="005D18B2"/>
    <w:rsid w:val="005D2E30"/>
    <w:rsid w:val="005D364E"/>
    <w:rsid w:val="005D7426"/>
    <w:rsid w:val="005D7CEB"/>
    <w:rsid w:val="005E29C3"/>
    <w:rsid w:val="005E3857"/>
    <w:rsid w:val="005E3E75"/>
    <w:rsid w:val="005E430F"/>
    <w:rsid w:val="005E437F"/>
    <w:rsid w:val="005E794D"/>
    <w:rsid w:val="005E798D"/>
    <w:rsid w:val="005F1889"/>
    <w:rsid w:val="005F2676"/>
    <w:rsid w:val="005F27CD"/>
    <w:rsid w:val="005F3FEA"/>
    <w:rsid w:val="005F4140"/>
    <w:rsid w:val="005F4E4E"/>
    <w:rsid w:val="005F6931"/>
    <w:rsid w:val="0060105F"/>
    <w:rsid w:val="00601686"/>
    <w:rsid w:val="0060376C"/>
    <w:rsid w:val="006037D9"/>
    <w:rsid w:val="00603E71"/>
    <w:rsid w:val="00605D66"/>
    <w:rsid w:val="006103DD"/>
    <w:rsid w:val="0061069A"/>
    <w:rsid w:val="00610874"/>
    <w:rsid w:val="00610F52"/>
    <w:rsid w:val="00611709"/>
    <w:rsid w:val="006130A2"/>
    <w:rsid w:val="00613D26"/>
    <w:rsid w:val="006146FA"/>
    <w:rsid w:val="0061559C"/>
    <w:rsid w:val="0061566A"/>
    <w:rsid w:val="0061588F"/>
    <w:rsid w:val="00616B3A"/>
    <w:rsid w:val="00620C57"/>
    <w:rsid w:val="006240FC"/>
    <w:rsid w:val="00627127"/>
    <w:rsid w:val="00630651"/>
    <w:rsid w:val="00631672"/>
    <w:rsid w:val="00631E92"/>
    <w:rsid w:val="00633EB4"/>
    <w:rsid w:val="006407CD"/>
    <w:rsid w:val="00642B4D"/>
    <w:rsid w:val="006449CC"/>
    <w:rsid w:val="0064598F"/>
    <w:rsid w:val="0064672B"/>
    <w:rsid w:val="00647CE6"/>
    <w:rsid w:val="00647E51"/>
    <w:rsid w:val="006506E2"/>
    <w:rsid w:val="00650850"/>
    <w:rsid w:val="00651798"/>
    <w:rsid w:val="00652A33"/>
    <w:rsid w:val="00654CFA"/>
    <w:rsid w:val="00656BAC"/>
    <w:rsid w:val="00657976"/>
    <w:rsid w:val="00657C7D"/>
    <w:rsid w:val="00660433"/>
    <w:rsid w:val="006622FF"/>
    <w:rsid w:val="00670580"/>
    <w:rsid w:val="0067081D"/>
    <w:rsid w:val="0067335B"/>
    <w:rsid w:val="00673D89"/>
    <w:rsid w:val="006740BA"/>
    <w:rsid w:val="00675394"/>
    <w:rsid w:val="00675549"/>
    <w:rsid w:val="00676B64"/>
    <w:rsid w:val="00676BD2"/>
    <w:rsid w:val="0067756A"/>
    <w:rsid w:val="0068142B"/>
    <w:rsid w:val="006845BB"/>
    <w:rsid w:val="0068480D"/>
    <w:rsid w:val="00687416"/>
    <w:rsid w:val="00690FCE"/>
    <w:rsid w:val="00691B85"/>
    <w:rsid w:val="00691D22"/>
    <w:rsid w:val="00692830"/>
    <w:rsid w:val="0069399F"/>
    <w:rsid w:val="00693A6B"/>
    <w:rsid w:val="0069408C"/>
    <w:rsid w:val="006944C7"/>
    <w:rsid w:val="0069638C"/>
    <w:rsid w:val="006A0AAA"/>
    <w:rsid w:val="006A3287"/>
    <w:rsid w:val="006A395D"/>
    <w:rsid w:val="006A4197"/>
    <w:rsid w:val="006A495D"/>
    <w:rsid w:val="006A4D2D"/>
    <w:rsid w:val="006A58FD"/>
    <w:rsid w:val="006A6769"/>
    <w:rsid w:val="006B0409"/>
    <w:rsid w:val="006B1BEF"/>
    <w:rsid w:val="006B1CFB"/>
    <w:rsid w:val="006B3214"/>
    <w:rsid w:val="006B3B00"/>
    <w:rsid w:val="006B4D33"/>
    <w:rsid w:val="006C02CA"/>
    <w:rsid w:val="006C517E"/>
    <w:rsid w:val="006C54D0"/>
    <w:rsid w:val="006D0E0D"/>
    <w:rsid w:val="006D3103"/>
    <w:rsid w:val="006D4DC0"/>
    <w:rsid w:val="006D5140"/>
    <w:rsid w:val="006D597F"/>
    <w:rsid w:val="006D5EC0"/>
    <w:rsid w:val="006D7830"/>
    <w:rsid w:val="006E3A67"/>
    <w:rsid w:val="006E50E6"/>
    <w:rsid w:val="006E564B"/>
    <w:rsid w:val="006E6C07"/>
    <w:rsid w:val="006E6D74"/>
    <w:rsid w:val="006F0262"/>
    <w:rsid w:val="006F280E"/>
    <w:rsid w:val="006F3D7F"/>
    <w:rsid w:val="006F5771"/>
    <w:rsid w:val="006F6577"/>
    <w:rsid w:val="006F6B89"/>
    <w:rsid w:val="006F702D"/>
    <w:rsid w:val="006F7188"/>
    <w:rsid w:val="006F7E17"/>
    <w:rsid w:val="00700D56"/>
    <w:rsid w:val="00700D7C"/>
    <w:rsid w:val="00702CF4"/>
    <w:rsid w:val="00705FEA"/>
    <w:rsid w:val="00706BBC"/>
    <w:rsid w:val="00710F67"/>
    <w:rsid w:val="00711B31"/>
    <w:rsid w:val="007156BF"/>
    <w:rsid w:val="007168DC"/>
    <w:rsid w:val="00721E3D"/>
    <w:rsid w:val="00721F85"/>
    <w:rsid w:val="00722192"/>
    <w:rsid w:val="00722570"/>
    <w:rsid w:val="00723E9D"/>
    <w:rsid w:val="0072581C"/>
    <w:rsid w:val="007266A4"/>
    <w:rsid w:val="00731902"/>
    <w:rsid w:val="00731E30"/>
    <w:rsid w:val="00734CF6"/>
    <w:rsid w:val="00740167"/>
    <w:rsid w:val="007409E7"/>
    <w:rsid w:val="00741016"/>
    <w:rsid w:val="007436CC"/>
    <w:rsid w:val="00744F56"/>
    <w:rsid w:val="0074514A"/>
    <w:rsid w:val="00746229"/>
    <w:rsid w:val="00746301"/>
    <w:rsid w:val="007466E5"/>
    <w:rsid w:val="00750077"/>
    <w:rsid w:val="00750345"/>
    <w:rsid w:val="00750D71"/>
    <w:rsid w:val="007520E8"/>
    <w:rsid w:val="00752786"/>
    <w:rsid w:val="007532A8"/>
    <w:rsid w:val="007535D1"/>
    <w:rsid w:val="007539EA"/>
    <w:rsid w:val="007555F3"/>
    <w:rsid w:val="00755C4B"/>
    <w:rsid w:val="00755CD4"/>
    <w:rsid w:val="007576BE"/>
    <w:rsid w:val="00760657"/>
    <w:rsid w:val="0076262A"/>
    <w:rsid w:val="00763A76"/>
    <w:rsid w:val="00764392"/>
    <w:rsid w:val="00766D3E"/>
    <w:rsid w:val="00766DD2"/>
    <w:rsid w:val="00767F81"/>
    <w:rsid w:val="00770AFE"/>
    <w:rsid w:val="00770B9A"/>
    <w:rsid w:val="007712CF"/>
    <w:rsid w:val="00771320"/>
    <w:rsid w:val="00773B88"/>
    <w:rsid w:val="00773F55"/>
    <w:rsid w:val="00776634"/>
    <w:rsid w:val="007771F7"/>
    <w:rsid w:val="00777DC4"/>
    <w:rsid w:val="00781002"/>
    <w:rsid w:val="00781C9B"/>
    <w:rsid w:val="00781CF8"/>
    <w:rsid w:val="00782506"/>
    <w:rsid w:val="00782773"/>
    <w:rsid w:val="00783868"/>
    <w:rsid w:val="007851EC"/>
    <w:rsid w:val="00785DC9"/>
    <w:rsid w:val="00787063"/>
    <w:rsid w:val="00787BD9"/>
    <w:rsid w:val="00787D6D"/>
    <w:rsid w:val="00790B08"/>
    <w:rsid w:val="00792585"/>
    <w:rsid w:val="007926B9"/>
    <w:rsid w:val="007926D0"/>
    <w:rsid w:val="00793384"/>
    <w:rsid w:val="00793578"/>
    <w:rsid w:val="00794CB5"/>
    <w:rsid w:val="00797379"/>
    <w:rsid w:val="007978E5"/>
    <w:rsid w:val="007A0D7A"/>
    <w:rsid w:val="007A55EC"/>
    <w:rsid w:val="007A5EE6"/>
    <w:rsid w:val="007A78A1"/>
    <w:rsid w:val="007B09A5"/>
    <w:rsid w:val="007B115D"/>
    <w:rsid w:val="007B140E"/>
    <w:rsid w:val="007B1F67"/>
    <w:rsid w:val="007B28F8"/>
    <w:rsid w:val="007B3770"/>
    <w:rsid w:val="007B5649"/>
    <w:rsid w:val="007B5958"/>
    <w:rsid w:val="007B7C48"/>
    <w:rsid w:val="007B7E2E"/>
    <w:rsid w:val="007C0ADA"/>
    <w:rsid w:val="007C1982"/>
    <w:rsid w:val="007C23E7"/>
    <w:rsid w:val="007C24A0"/>
    <w:rsid w:val="007C28CA"/>
    <w:rsid w:val="007C3005"/>
    <w:rsid w:val="007C39AA"/>
    <w:rsid w:val="007C3F30"/>
    <w:rsid w:val="007C61AC"/>
    <w:rsid w:val="007C679A"/>
    <w:rsid w:val="007C69BE"/>
    <w:rsid w:val="007C77FF"/>
    <w:rsid w:val="007D452A"/>
    <w:rsid w:val="007D481D"/>
    <w:rsid w:val="007D48E9"/>
    <w:rsid w:val="007D4BE1"/>
    <w:rsid w:val="007D73CD"/>
    <w:rsid w:val="007D7769"/>
    <w:rsid w:val="007E0484"/>
    <w:rsid w:val="007E0A38"/>
    <w:rsid w:val="007E0C3C"/>
    <w:rsid w:val="007E1170"/>
    <w:rsid w:val="007E1FCB"/>
    <w:rsid w:val="007E2AB6"/>
    <w:rsid w:val="007E3B45"/>
    <w:rsid w:val="007E5E3A"/>
    <w:rsid w:val="007E6C16"/>
    <w:rsid w:val="007E7391"/>
    <w:rsid w:val="007E7F39"/>
    <w:rsid w:val="007F4582"/>
    <w:rsid w:val="007F4921"/>
    <w:rsid w:val="007F6FE9"/>
    <w:rsid w:val="00800F42"/>
    <w:rsid w:val="00802ADF"/>
    <w:rsid w:val="008055E2"/>
    <w:rsid w:val="00805841"/>
    <w:rsid w:val="0081265B"/>
    <w:rsid w:val="008132C3"/>
    <w:rsid w:val="008179E9"/>
    <w:rsid w:val="00817DFC"/>
    <w:rsid w:val="008202A8"/>
    <w:rsid w:val="0082064F"/>
    <w:rsid w:val="00821196"/>
    <w:rsid w:val="008228CF"/>
    <w:rsid w:val="00823294"/>
    <w:rsid w:val="008252F6"/>
    <w:rsid w:val="008264D9"/>
    <w:rsid w:val="00826674"/>
    <w:rsid w:val="00826CDC"/>
    <w:rsid w:val="00826CE8"/>
    <w:rsid w:val="00834FD5"/>
    <w:rsid w:val="00840330"/>
    <w:rsid w:val="0084582E"/>
    <w:rsid w:val="00846B18"/>
    <w:rsid w:val="00846C6B"/>
    <w:rsid w:val="00847360"/>
    <w:rsid w:val="00855101"/>
    <w:rsid w:val="0085571A"/>
    <w:rsid w:val="008600F8"/>
    <w:rsid w:val="0086304F"/>
    <w:rsid w:val="0086417A"/>
    <w:rsid w:val="00864852"/>
    <w:rsid w:val="00864D80"/>
    <w:rsid w:val="0086579B"/>
    <w:rsid w:val="00867E0D"/>
    <w:rsid w:val="00867FA4"/>
    <w:rsid w:val="008706EF"/>
    <w:rsid w:val="008724E2"/>
    <w:rsid w:val="00872738"/>
    <w:rsid w:val="00872AA4"/>
    <w:rsid w:val="00873327"/>
    <w:rsid w:val="008737C5"/>
    <w:rsid w:val="00876D74"/>
    <w:rsid w:val="008772B5"/>
    <w:rsid w:val="00877B63"/>
    <w:rsid w:val="008816F2"/>
    <w:rsid w:val="00881EC5"/>
    <w:rsid w:val="00882FB5"/>
    <w:rsid w:val="0088449E"/>
    <w:rsid w:val="00884541"/>
    <w:rsid w:val="00884DCB"/>
    <w:rsid w:val="00884EA8"/>
    <w:rsid w:val="00886D85"/>
    <w:rsid w:val="00890104"/>
    <w:rsid w:val="00890B2F"/>
    <w:rsid w:val="008919BD"/>
    <w:rsid w:val="00891A66"/>
    <w:rsid w:val="0089221D"/>
    <w:rsid w:val="00892E04"/>
    <w:rsid w:val="00893B6E"/>
    <w:rsid w:val="00895CB2"/>
    <w:rsid w:val="00896AA4"/>
    <w:rsid w:val="00897508"/>
    <w:rsid w:val="008A017B"/>
    <w:rsid w:val="008A11FF"/>
    <w:rsid w:val="008A35D2"/>
    <w:rsid w:val="008A4D3C"/>
    <w:rsid w:val="008A6C97"/>
    <w:rsid w:val="008B1E3F"/>
    <w:rsid w:val="008B42C3"/>
    <w:rsid w:val="008B4697"/>
    <w:rsid w:val="008B52C4"/>
    <w:rsid w:val="008B7879"/>
    <w:rsid w:val="008C3E0B"/>
    <w:rsid w:val="008C4E30"/>
    <w:rsid w:val="008C5729"/>
    <w:rsid w:val="008C79A0"/>
    <w:rsid w:val="008C7C6B"/>
    <w:rsid w:val="008C7D98"/>
    <w:rsid w:val="008D04C4"/>
    <w:rsid w:val="008D761B"/>
    <w:rsid w:val="008E1ADD"/>
    <w:rsid w:val="008E1E33"/>
    <w:rsid w:val="008E2608"/>
    <w:rsid w:val="008E53E2"/>
    <w:rsid w:val="008E55DB"/>
    <w:rsid w:val="008E63B7"/>
    <w:rsid w:val="008E790A"/>
    <w:rsid w:val="008E7BEE"/>
    <w:rsid w:val="008F0B0E"/>
    <w:rsid w:val="008F0D20"/>
    <w:rsid w:val="008F6B83"/>
    <w:rsid w:val="008F6FE3"/>
    <w:rsid w:val="008F7883"/>
    <w:rsid w:val="0090197D"/>
    <w:rsid w:val="009038EC"/>
    <w:rsid w:val="00903E42"/>
    <w:rsid w:val="00904D79"/>
    <w:rsid w:val="00906402"/>
    <w:rsid w:val="009114DC"/>
    <w:rsid w:val="009119CB"/>
    <w:rsid w:val="00911AB8"/>
    <w:rsid w:val="0091220F"/>
    <w:rsid w:val="00912588"/>
    <w:rsid w:val="00912887"/>
    <w:rsid w:val="0091289B"/>
    <w:rsid w:val="009140E1"/>
    <w:rsid w:val="00916CA4"/>
    <w:rsid w:val="00920349"/>
    <w:rsid w:val="00920447"/>
    <w:rsid w:val="00920E48"/>
    <w:rsid w:val="009219C0"/>
    <w:rsid w:val="00922B6E"/>
    <w:rsid w:val="0092360F"/>
    <w:rsid w:val="00923FDE"/>
    <w:rsid w:val="009246C9"/>
    <w:rsid w:val="00925EE9"/>
    <w:rsid w:val="0092697A"/>
    <w:rsid w:val="00926A29"/>
    <w:rsid w:val="00927EB0"/>
    <w:rsid w:val="009306A6"/>
    <w:rsid w:val="0093157D"/>
    <w:rsid w:val="00931E73"/>
    <w:rsid w:val="00931FAC"/>
    <w:rsid w:val="00933089"/>
    <w:rsid w:val="00933EC9"/>
    <w:rsid w:val="00934143"/>
    <w:rsid w:val="0093424B"/>
    <w:rsid w:val="009375D6"/>
    <w:rsid w:val="00940AB2"/>
    <w:rsid w:val="00940B7A"/>
    <w:rsid w:val="00941DEF"/>
    <w:rsid w:val="00942E72"/>
    <w:rsid w:val="00946004"/>
    <w:rsid w:val="0094698E"/>
    <w:rsid w:val="0095076F"/>
    <w:rsid w:val="00951C0F"/>
    <w:rsid w:val="00951D5B"/>
    <w:rsid w:val="00952D1D"/>
    <w:rsid w:val="00956A69"/>
    <w:rsid w:val="00960AF6"/>
    <w:rsid w:val="0096255D"/>
    <w:rsid w:val="00972197"/>
    <w:rsid w:val="00973619"/>
    <w:rsid w:val="00974C12"/>
    <w:rsid w:val="009754CD"/>
    <w:rsid w:val="00976B1B"/>
    <w:rsid w:val="00983998"/>
    <w:rsid w:val="00983DBC"/>
    <w:rsid w:val="009854FD"/>
    <w:rsid w:val="009865C9"/>
    <w:rsid w:val="00987160"/>
    <w:rsid w:val="009902DE"/>
    <w:rsid w:val="009911AF"/>
    <w:rsid w:val="009926DF"/>
    <w:rsid w:val="009928EA"/>
    <w:rsid w:val="0099423D"/>
    <w:rsid w:val="00994F38"/>
    <w:rsid w:val="009958A3"/>
    <w:rsid w:val="00996EE6"/>
    <w:rsid w:val="009A03CB"/>
    <w:rsid w:val="009A0C81"/>
    <w:rsid w:val="009A107C"/>
    <w:rsid w:val="009A1405"/>
    <w:rsid w:val="009A286B"/>
    <w:rsid w:val="009A4C93"/>
    <w:rsid w:val="009A5375"/>
    <w:rsid w:val="009A5BA4"/>
    <w:rsid w:val="009B0D80"/>
    <w:rsid w:val="009B0E30"/>
    <w:rsid w:val="009B496F"/>
    <w:rsid w:val="009B4CAD"/>
    <w:rsid w:val="009C0CBA"/>
    <w:rsid w:val="009C0DE7"/>
    <w:rsid w:val="009C1794"/>
    <w:rsid w:val="009C20B4"/>
    <w:rsid w:val="009C243F"/>
    <w:rsid w:val="009C4BA1"/>
    <w:rsid w:val="009C731E"/>
    <w:rsid w:val="009D4121"/>
    <w:rsid w:val="009D509D"/>
    <w:rsid w:val="009D7503"/>
    <w:rsid w:val="009D7957"/>
    <w:rsid w:val="009E2843"/>
    <w:rsid w:val="009E3EE1"/>
    <w:rsid w:val="009E5CD8"/>
    <w:rsid w:val="009F0A41"/>
    <w:rsid w:val="009F425E"/>
    <w:rsid w:val="009F5823"/>
    <w:rsid w:val="009F6508"/>
    <w:rsid w:val="00A00A1A"/>
    <w:rsid w:val="00A02665"/>
    <w:rsid w:val="00A0517F"/>
    <w:rsid w:val="00A05449"/>
    <w:rsid w:val="00A074E2"/>
    <w:rsid w:val="00A07C0D"/>
    <w:rsid w:val="00A10603"/>
    <w:rsid w:val="00A12BED"/>
    <w:rsid w:val="00A151E1"/>
    <w:rsid w:val="00A15204"/>
    <w:rsid w:val="00A17C46"/>
    <w:rsid w:val="00A2192E"/>
    <w:rsid w:val="00A219A1"/>
    <w:rsid w:val="00A242AE"/>
    <w:rsid w:val="00A2452A"/>
    <w:rsid w:val="00A24896"/>
    <w:rsid w:val="00A27D01"/>
    <w:rsid w:val="00A3059D"/>
    <w:rsid w:val="00A30869"/>
    <w:rsid w:val="00A30B85"/>
    <w:rsid w:val="00A30CE8"/>
    <w:rsid w:val="00A35613"/>
    <w:rsid w:val="00A363AC"/>
    <w:rsid w:val="00A36A5C"/>
    <w:rsid w:val="00A4070F"/>
    <w:rsid w:val="00A415E6"/>
    <w:rsid w:val="00A41907"/>
    <w:rsid w:val="00A423B1"/>
    <w:rsid w:val="00A443E1"/>
    <w:rsid w:val="00A45B4E"/>
    <w:rsid w:val="00A52B0D"/>
    <w:rsid w:val="00A54454"/>
    <w:rsid w:val="00A551D7"/>
    <w:rsid w:val="00A562CE"/>
    <w:rsid w:val="00A56DE5"/>
    <w:rsid w:val="00A60131"/>
    <w:rsid w:val="00A61C40"/>
    <w:rsid w:val="00A63063"/>
    <w:rsid w:val="00A6475F"/>
    <w:rsid w:val="00A64B4F"/>
    <w:rsid w:val="00A65211"/>
    <w:rsid w:val="00A67DD0"/>
    <w:rsid w:val="00A71982"/>
    <w:rsid w:val="00A723E0"/>
    <w:rsid w:val="00A73079"/>
    <w:rsid w:val="00A744A2"/>
    <w:rsid w:val="00A74FD7"/>
    <w:rsid w:val="00A7679A"/>
    <w:rsid w:val="00A77373"/>
    <w:rsid w:val="00A77D82"/>
    <w:rsid w:val="00A82AA8"/>
    <w:rsid w:val="00A83993"/>
    <w:rsid w:val="00A84EEC"/>
    <w:rsid w:val="00A854B2"/>
    <w:rsid w:val="00A855AD"/>
    <w:rsid w:val="00A87DBC"/>
    <w:rsid w:val="00A938E2"/>
    <w:rsid w:val="00AA1441"/>
    <w:rsid w:val="00AA2CE2"/>
    <w:rsid w:val="00AA4359"/>
    <w:rsid w:val="00AA671A"/>
    <w:rsid w:val="00AA6824"/>
    <w:rsid w:val="00AA6A55"/>
    <w:rsid w:val="00AA790D"/>
    <w:rsid w:val="00AB24CC"/>
    <w:rsid w:val="00AB334F"/>
    <w:rsid w:val="00AB4237"/>
    <w:rsid w:val="00AB442C"/>
    <w:rsid w:val="00AB6721"/>
    <w:rsid w:val="00AB6984"/>
    <w:rsid w:val="00AC0E99"/>
    <w:rsid w:val="00AC2E3D"/>
    <w:rsid w:val="00AC561C"/>
    <w:rsid w:val="00AC6168"/>
    <w:rsid w:val="00AD061E"/>
    <w:rsid w:val="00AD5CD5"/>
    <w:rsid w:val="00AD6DEA"/>
    <w:rsid w:val="00AE1D8B"/>
    <w:rsid w:val="00AE2D54"/>
    <w:rsid w:val="00AE35E7"/>
    <w:rsid w:val="00AE4DB0"/>
    <w:rsid w:val="00AE5D0C"/>
    <w:rsid w:val="00AE60AB"/>
    <w:rsid w:val="00AF2B3E"/>
    <w:rsid w:val="00AF2EDB"/>
    <w:rsid w:val="00AF5127"/>
    <w:rsid w:val="00AF51A0"/>
    <w:rsid w:val="00AF5531"/>
    <w:rsid w:val="00AF639A"/>
    <w:rsid w:val="00AF63E9"/>
    <w:rsid w:val="00AF7F8B"/>
    <w:rsid w:val="00B017E2"/>
    <w:rsid w:val="00B01EC4"/>
    <w:rsid w:val="00B04CCD"/>
    <w:rsid w:val="00B05BD2"/>
    <w:rsid w:val="00B0689C"/>
    <w:rsid w:val="00B07201"/>
    <w:rsid w:val="00B07DA2"/>
    <w:rsid w:val="00B109C4"/>
    <w:rsid w:val="00B166FD"/>
    <w:rsid w:val="00B20045"/>
    <w:rsid w:val="00B21C8F"/>
    <w:rsid w:val="00B223D7"/>
    <w:rsid w:val="00B225CB"/>
    <w:rsid w:val="00B22D5C"/>
    <w:rsid w:val="00B24571"/>
    <w:rsid w:val="00B270AC"/>
    <w:rsid w:val="00B323CE"/>
    <w:rsid w:val="00B32AEC"/>
    <w:rsid w:val="00B32E1C"/>
    <w:rsid w:val="00B342B1"/>
    <w:rsid w:val="00B36F79"/>
    <w:rsid w:val="00B42CC0"/>
    <w:rsid w:val="00B432EF"/>
    <w:rsid w:val="00B44586"/>
    <w:rsid w:val="00B44B25"/>
    <w:rsid w:val="00B4576B"/>
    <w:rsid w:val="00B50A95"/>
    <w:rsid w:val="00B52ACD"/>
    <w:rsid w:val="00B52D2C"/>
    <w:rsid w:val="00B53F2E"/>
    <w:rsid w:val="00B564AA"/>
    <w:rsid w:val="00B57C33"/>
    <w:rsid w:val="00B604FB"/>
    <w:rsid w:val="00B60C83"/>
    <w:rsid w:val="00B612FE"/>
    <w:rsid w:val="00B6173A"/>
    <w:rsid w:val="00B621CD"/>
    <w:rsid w:val="00B62F7D"/>
    <w:rsid w:val="00B63D61"/>
    <w:rsid w:val="00B64F22"/>
    <w:rsid w:val="00B66AAB"/>
    <w:rsid w:val="00B676F9"/>
    <w:rsid w:val="00B7001E"/>
    <w:rsid w:val="00B70D03"/>
    <w:rsid w:val="00B72F29"/>
    <w:rsid w:val="00B73D72"/>
    <w:rsid w:val="00B74964"/>
    <w:rsid w:val="00B75CD6"/>
    <w:rsid w:val="00B7614B"/>
    <w:rsid w:val="00B76944"/>
    <w:rsid w:val="00B77235"/>
    <w:rsid w:val="00B83D80"/>
    <w:rsid w:val="00B83FFE"/>
    <w:rsid w:val="00B84A30"/>
    <w:rsid w:val="00B871EC"/>
    <w:rsid w:val="00B90DE8"/>
    <w:rsid w:val="00B9151F"/>
    <w:rsid w:val="00B9210D"/>
    <w:rsid w:val="00B924C1"/>
    <w:rsid w:val="00B92B5B"/>
    <w:rsid w:val="00B942EB"/>
    <w:rsid w:val="00B94321"/>
    <w:rsid w:val="00B948EA"/>
    <w:rsid w:val="00B9786F"/>
    <w:rsid w:val="00B97962"/>
    <w:rsid w:val="00BA0F23"/>
    <w:rsid w:val="00BA49BE"/>
    <w:rsid w:val="00BA6A51"/>
    <w:rsid w:val="00BA7DF8"/>
    <w:rsid w:val="00BB1032"/>
    <w:rsid w:val="00BB4C91"/>
    <w:rsid w:val="00BB7F27"/>
    <w:rsid w:val="00BC1161"/>
    <w:rsid w:val="00BC2166"/>
    <w:rsid w:val="00BC21E7"/>
    <w:rsid w:val="00BC2B58"/>
    <w:rsid w:val="00BC2C3D"/>
    <w:rsid w:val="00BC3A73"/>
    <w:rsid w:val="00BC461B"/>
    <w:rsid w:val="00BD0726"/>
    <w:rsid w:val="00BD15D5"/>
    <w:rsid w:val="00BD2915"/>
    <w:rsid w:val="00BD7568"/>
    <w:rsid w:val="00BD757D"/>
    <w:rsid w:val="00BE1966"/>
    <w:rsid w:val="00BE2446"/>
    <w:rsid w:val="00BE36E0"/>
    <w:rsid w:val="00BE3A95"/>
    <w:rsid w:val="00BE7CB4"/>
    <w:rsid w:val="00BF0035"/>
    <w:rsid w:val="00BF1843"/>
    <w:rsid w:val="00BF32C0"/>
    <w:rsid w:val="00BF5DE9"/>
    <w:rsid w:val="00C01173"/>
    <w:rsid w:val="00C01241"/>
    <w:rsid w:val="00C01F4A"/>
    <w:rsid w:val="00C02D3E"/>
    <w:rsid w:val="00C02FA1"/>
    <w:rsid w:val="00C04271"/>
    <w:rsid w:val="00C06707"/>
    <w:rsid w:val="00C06BBE"/>
    <w:rsid w:val="00C06ED2"/>
    <w:rsid w:val="00C13931"/>
    <w:rsid w:val="00C13F5F"/>
    <w:rsid w:val="00C14751"/>
    <w:rsid w:val="00C16CFE"/>
    <w:rsid w:val="00C17BEF"/>
    <w:rsid w:val="00C17C40"/>
    <w:rsid w:val="00C201A2"/>
    <w:rsid w:val="00C224E9"/>
    <w:rsid w:val="00C22E40"/>
    <w:rsid w:val="00C3144B"/>
    <w:rsid w:val="00C329B2"/>
    <w:rsid w:val="00C3414E"/>
    <w:rsid w:val="00C377B5"/>
    <w:rsid w:val="00C4251C"/>
    <w:rsid w:val="00C42B5F"/>
    <w:rsid w:val="00C43007"/>
    <w:rsid w:val="00C456CA"/>
    <w:rsid w:val="00C45862"/>
    <w:rsid w:val="00C45915"/>
    <w:rsid w:val="00C465B2"/>
    <w:rsid w:val="00C46CE2"/>
    <w:rsid w:val="00C47731"/>
    <w:rsid w:val="00C515F6"/>
    <w:rsid w:val="00C53E4D"/>
    <w:rsid w:val="00C5401B"/>
    <w:rsid w:val="00C57863"/>
    <w:rsid w:val="00C60F83"/>
    <w:rsid w:val="00C61D34"/>
    <w:rsid w:val="00C6303D"/>
    <w:rsid w:val="00C642C2"/>
    <w:rsid w:val="00C6543C"/>
    <w:rsid w:val="00C65AA7"/>
    <w:rsid w:val="00C67010"/>
    <w:rsid w:val="00C6771B"/>
    <w:rsid w:val="00C7456B"/>
    <w:rsid w:val="00C746CB"/>
    <w:rsid w:val="00C74FE2"/>
    <w:rsid w:val="00C759D5"/>
    <w:rsid w:val="00C86390"/>
    <w:rsid w:val="00C86B05"/>
    <w:rsid w:val="00C92274"/>
    <w:rsid w:val="00C9431D"/>
    <w:rsid w:val="00C963EB"/>
    <w:rsid w:val="00C97D0A"/>
    <w:rsid w:val="00C97E2B"/>
    <w:rsid w:val="00CA0112"/>
    <w:rsid w:val="00CA2011"/>
    <w:rsid w:val="00CA2A79"/>
    <w:rsid w:val="00CA3AF9"/>
    <w:rsid w:val="00CA43CC"/>
    <w:rsid w:val="00CA566A"/>
    <w:rsid w:val="00CA5FC7"/>
    <w:rsid w:val="00CA760F"/>
    <w:rsid w:val="00CA7BF4"/>
    <w:rsid w:val="00CB051C"/>
    <w:rsid w:val="00CB153B"/>
    <w:rsid w:val="00CB31DF"/>
    <w:rsid w:val="00CB4A6E"/>
    <w:rsid w:val="00CB5889"/>
    <w:rsid w:val="00CB7C51"/>
    <w:rsid w:val="00CC0815"/>
    <w:rsid w:val="00CC11EF"/>
    <w:rsid w:val="00CC2073"/>
    <w:rsid w:val="00CC2C44"/>
    <w:rsid w:val="00CC2C48"/>
    <w:rsid w:val="00CC5297"/>
    <w:rsid w:val="00CC5EE9"/>
    <w:rsid w:val="00CC6FFD"/>
    <w:rsid w:val="00CC73FF"/>
    <w:rsid w:val="00CD09C6"/>
    <w:rsid w:val="00CD3326"/>
    <w:rsid w:val="00CD47AF"/>
    <w:rsid w:val="00CD532F"/>
    <w:rsid w:val="00CD62BD"/>
    <w:rsid w:val="00CE1175"/>
    <w:rsid w:val="00CE16CF"/>
    <w:rsid w:val="00CE2038"/>
    <w:rsid w:val="00CE32C4"/>
    <w:rsid w:val="00CE7957"/>
    <w:rsid w:val="00CE7B27"/>
    <w:rsid w:val="00CF245C"/>
    <w:rsid w:val="00CF2C6B"/>
    <w:rsid w:val="00CF3BEB"/>
    <w:rsid w:val="00CF4C6A"/>
    <w:rsid w:val="00CF6CFB"/>
    <w:rsid w:val="00CF723E"/>
    <w:rsid w:val="00CF7AE9"/>
    <w:rsid w:val="00CF7BAB"/>
    <w:rsid w:val="00D00258"/>
    <w:rsid w:val="00D023CE"/>
    <w:rsid w:val="00D02589"/>
    <w:rsid w:val="00D0313E"/>
    <w:rsid w:val="00D032DA"/>
    <w:rsid w:val="00D0357D"/>
    <w:rsid w:val="00D037ED"/>
    <w:rsid w:val="00D0391F"/>
    <w:rsid w:val="00D04129"/>
    <w:rsid w:val="00D0461A"/>
    <w:rsid w:val="00D0605A"/>
    <w:rsid w:val="00D077A5"/>
    <w:rsid w:val="00D11554"/>
    <w:rsid w:val="00D12236"/>
    <w:rsid w:val="00D137AE"/>
    <w:rsid w:val="00D222C9"/>
    <w:rsid w:val="00D24B55"/>
    <w:rsid w:val="00D25236"/>
    <w:rsid w:val="00D36672"/>
    <w:rsid w:val="00D36C1C"/>
    <w:rsid w:val="00D4042D"/>
    <w:rsid w:val="00D41B65"/>
    <w:rsid w:val="00D42548"/>
    <w:rsid w:val="00D45815"/>
    <w:rsid w:val="00D45C5B"/>
    <w:rsid w:val="00D470BC"/>
    <w:rsid w:val="00D50FF6"/>
    <w:rsid w:val="00D51175"/>
    <w:rsid w:val="00D52C40"/>
    <w:rsid w:val="00D531D5"/>
    <w:rsid w:val="00D5495F"/>
    <w:rsid w:val="00D56F04"/>
    <w:rsid w:val="00D5755E"/>
    <w:rsid w:val="00D611B9"/>
    <w:rsid w:val="00D62516"/>
    <w:rsid w:val="00D63841"/>
    <w:rsid w:val="00D660E7"/>
    <w:rsid w:val="00D72115"/>
    <w:rsid w:val="00D73077"/>
    <w:rsid w:val="00D73747"/>
    <w:rsid w:val="00D74541"/>
    <w:rsid w:val="00D7575D"/>
    <w:rsid w:val="00D75C02"/>
    <w:rsid w:val="00D75D56"/>
    <w:rsid w:val="00D81173"/>
    <w:rsid w:val="00D81265"/>
    <w:rsid w:val="00D81ACE"/>
    <w:rsid w:val="00D82BE2"/>
    <w:rsid w:val="00D82D95"/>
    <w:rsid w:val="00D83F40"/>
    <w:rsid w:val="00D867EE"/>
    <w:rsid w:val="00D91005"/>
    <w:rsid w:val="00D91335"/>
    <w:rsid w:val="00D92E28"/>
    <w:rsid w:val="00D94473"/>
    <w:rsid w:val="00D9554C"/>
    <w:rsid w:val="00D95D0F"/>
    <w:rsid w:val="00DA1F0D"/>
    <w:rsid w:val="00DA20FF"/>
    <w:rsid w:val="00DA49AD"/>
    <w:rsid w:val="00DA67C0"/>
    <w:rsid w:val="00DA696E"/>
    <w:rsid w:val="00DB2ADB"/>
    <w:rsid w:val="00DB3034"/>
    <w:rsid w:val="00DB3384"/>
    <w:rsid w:val="00DB3567"/>
    <w:rsid w:val="00DB71F2"/>
    <w:rsid w:val="00DC135B"/>
    <w:rsid w:val="00DC49D5"/>
    <w:rsid w:val="00DC51F6"/>
    <w:rsid w:val="00DC54E4"/>
    <w:rsid w:val="00DC5CCC"/>
    <w:rsid w:val="00DC5F14"/>
    <w:rsid w:val="00DC7405"/>
    <w:rsid w:val="00DD0A52"/>
    <w:rsid w:val="00DD0DCF"/>
    <w:rsid w:val="00DD1511"/>
    <w:rsid w:val="00DD1578"/>
    <w:rsid w:val="00DE117E"/>
    <w:rsid w:val="00DE12EE"/>
    <w:rsid w:val="00DE200E"/>
    <w:rsid w:val="00DE2877"/>
    <w:rsid w:val="00DE29B7"/>
    <w:rsid w:val="00DE4F39"/>
    <w:rsid w:val="00DF129F"/>
    <w:rsid w:val="00DF17CF"/>
    <w:rsid w:val="00DF473B"/>
    <w:rsid w:val="00DF498D"/>
    <w:rsid w:val="00E01BD2"/>
    <w:rsid w:val="00E044A4"/>
    <w:rsid w:val="00E046AA"/>
    <w:rsid w:val="00E04E2D"/>
    <w:rsid w:val="00E04FDA"/>
    <w:rsid w:val="00E060AE"/>
    <w:rsid w:val="00E119D7"/>
    <w:rsid w:val="00E1274B"/>
    <w:rsid w:val="00E12B5F"/>
    <w:rsid w:val="00E13C82"/>
    <w:rsid w:val="00E17553"/>
    <w:rsid w:val="00E17958"/>
    <w:rsid w:val="00E2501C"/>
    <w:rsid w:val="00E254F2"/>
    <w:rsid w:val="00E25D0A"/>
    <w:rsid w:val="00E30342"/>
    <w:rsid w:val="00E3210B"/>
    <w:rsid w:val="00E34040"/>
    <w:rsid w:val="00E35CD9"/>
    <w:rsid w:val="00E3722A"/>
    <w:rsid w:val="00E37B32"/>
    <w:rsid w:val="00E40305"/>
    <w:rsid w:val="00E40B13"/>
    <w:rsid w:val="00E40D92"/>
    <w:rsid w:val="00E44630"/>
    <w:rsid w:val="00E4593C"/>
    <w:rsid w:val="00E466F1"/>
    <w:rsid w:val="00E531F4"/>
    <w:rsid w:val="00E54458"/>
    <w:rsid w:val="00E552F3"/>
    <w:rsid w:val="00E557A7"/>
    <w:rsid w:val="00E5747B"/>
    <w:rsid w:val="00E619EA"/>
    <w:rsid w:val="00E61ACE"/>
    <w:rsid w:val="00E61BBB"/>
    <w:rsid w:val="00E61E49"/>
    <w:rsid w:val="00E64409"/>
    <w:rsid w:val="00E673A0"/>
    <w:rsid w:val="00E70C24"/>
    <w:rsid w:val="00E711C9"/>
    <w:rsid w:val="00E71788"/>
    <w:rsid w:val="00E71EC9"/>
    <w:rsid w:val="00E74D0A"/>
    <w:rsid w:val="00E767C8"/>
    <w:rsid w:val="00E776BD"/>
    <w:rsid w:val="00E80328"/>
    <w:rsid w:val="00E81A3E"/>
    <w:rsid w:val="00E83240"/>
    <w:rsid w:val="00E843D6"/>
    <w:rsid w:val="00E84DFE"/>
    <w:rsid w:val="00E8567E"/>
    <w:rsid w:val="00E900EC"/>
    <w:rsid w:val="00E90D40"/>
    <w:rsid w:val="00E96CC4"/>
    <w:rsid w:val="00E976B5"/>
    <w:rsid w:val="00EA2143"/>
    <w:rsid w:val="00EB0966"/>
    <w:rsid w:val="00EB17AE"/>
    <w:rsid w:val="00EB2044"/>
    <w:rsid w:val="00EB2F13"/>
    <w:rsid w:val="00EB33B7"/>
    <w:rsid w:val="00EB52F1"/>
    <w:rsid w:val="00EC028A"/>
    <w:rsid w:val="00EC1309"/>
    <w:rsid w:val="00EC1F2F"/>
    <w:rsid w:val="00EC30A3"/>
    <w:rsid w:val="00EC4586"/>
    <w:rsid w:val="00EC59E1"/>
    <w:rsid w:val="00EC60E9"/>
    <w:rsid w:val="00EC6994"/>
    <w:rsid w:val="00EC78EE"/>
    <w:rsid w:val="00ED2609"/>
    <w:rsid w:val="00ED3745"/>
    <w:rsid w:val="00ED3C0D"/>
    <w:rsid w:val="00ED4403"/>
    <w:rsid w:val="00ED4522"/>
    <w:rsid w:val="00ED4C0B"/>
    <w:rsid w:val="00ED5846"/>
    <w:rsid w:val="00ED5919"/>
    <w:rsid w:val="00ED6BA1"/>
    <w:rsid w:val="00ED7623"/>
    <w:rsid w:val="00EE08B8"/>
    <w:rsid w:val="00EE158C"/>
    <w:rsid w:val="00EE2AAC"/>
    <w:rsid w:val="00EE2D7B"/>
    <w:rsid w:val="00EE3EF6"/>
    <w:rsid w:val="00EE46B1"/>
    <w:rsid w:val="00EE7582"/>
    <w:rsid w:val="00EE7B96"/>
    <w:rsid w:val="00EF0458"/>
    <w:rsid w:val="00EF1284"/>
    <w:rsid w:val="00EF1FEC"/>
    <w:rsid w:val="00EF2605"/>
    <w:rsid w:val="00EF560B"/>
    <w:rsid w:val="00EF5D60"/>
    <w:rsid w:val="00EF6136"/>
    <w:rsid w:val="00EF7389"/>
    <w:rsid w:val="00EF782E"/>
    <w:rsid w:val="00F01B5F"/>
    <w:rsid w:val="00F02404"/>
    <w:rsid w:val="00F02A96"/>
    <w:rsid w:val="00F0368E"/>
    <w:rsid w:val="00F04824"/>
    <w:rsid w:val="00F072BE"/>
    <w:rsid w:val="00F07566"/>
    <w:rsid w:val="00F101D6"/>
    <w:rsid w:val="00F104AA"/>
    <w:rsid w:val="00F11311"/>
    <w:rsid w:val="00F16189"/>
    <w:rsid w:val="00F16673"/>
    <w:rsid w:val="00F21445"/>
    <w:rsid w:val="00F2188D"/>
    <w:rsid w:val="00F221B2"/>
    <w:rsid w:val="00F22B59"/>
    <w:rsid w:val="00F237D5"/>
    <w:rsid w:val="00F24835"/>
    <w:rsid w:val="00F266F0"/>
    <w:rsid w:val="00F3012E"/>
    <w:rsid w:val="00F31717"/>
    <w:rsid w:val="00F31AEF"/>
    <w:rsid w:val="00F32E83"/>
    <w:rsid w:val="00F33CF2"/>
    <w:rsid w:val="00F35009"/>
    <w:rsid w:val="00F351CB"/>
    <w:rsid w:val="00F35D20"/>
    <w:rsid w:val="00F35FB5"/>
    <w:rsid w:val="00F366B2"/>
    <w:rsid w:val="00F40607"/>
    <w:rsid w:val="00F40901"/>
    <w:rsid w:val="00F41B0C"/>
    <w:rsid w:val="00F4407A"/>
    <w:rsid w:val="00F44496"/>
    <w:rsid w:val="00F4510F"/>
    <w:rsid w:val="00F4544B"/>
    <w:rsid w:val="00F50838"/>
    <w:rsid w:val="00F512F0"/>
    <w:rsid w:val="00F519FB"/>
    <w:rsid w:val="00F528BE"/>
    <w:rsid w:val="00F52C87"/>
    <w:rsid w:val="00F52D43"/>
    <w:rsid w:val="00F53AC6"/>
    <w:rsid w:val="00F568ED"/>
    <w:rsid w:val="00F6076C"/>
    <w:rsid w:val="00F611C5"/>
    <w:rsid w:val="00F64814"/>
    <w:rsid w:val="00F65432"/>
    <w:rsid w:val="00F66B69"/>
    <w:rsid w:val="00F70C65"/>
    <w:rsid w:val="00F7161F"/>
    <w:rsid w:val="00F72C59"/>
    <w:rsid w:val="00F72EEE"/>
    <w:rsid w:val="00F73F82"/>
    <w:rsid w:val="00F74842"/>
    <w:rsid w:val="00F77427"/>
    <w:rsid w:val="00F806A0"/>
    <w:rsid w:val="00F828DA"/>
    <w:rsid w:val="00F831F2"/>
    <w:rsid w:val="00F8629A"/>
    <w:rsid w:val="00F8726B"/>
    <w:rsid w:val="00F90429"/>
    <w:rsid w:val="00F90A66"/>
    <w:rsid w:val="00F93156"/>
    <w:rsid w:val="00F96ECE"/>
    <w:rsid w:val="00FA0313"/>
    <w:rsid w:val="00FA0727"/>
    <w:rsid w:val="00FA2245"/>
    <w:rsid w:val="00FA3112"/>
    <w:rsid w:val="00FA36AF"/>
    <w:rsid w:val="00FA3BC9"/>
    <w:rsid w:val="00FA6E2F"/>
    <w:rsid w:val="00FA752F"/>
    <w:rsid w:val="00FA76ED"/>
    <w:rsid w:val="00FB0CD8"/>
    <w:rsid w:val="00FB2062"/>
    <w:rsid w:val="00FB2382"/>
    <w:rsid w:val="00FB2C4A"/>
    <w:rsid w:val="00FB726F"/>
    <w:rsid w:val="00FC327E"/>
    <w:rsid w:val="00FC3CA1"/>
    <w:rsid w:val="00FC729E"/>
    <w:rsid w:val="00FD2258"/>
    <w:rsid w:val="00FD351A"/>
    <w:rsid w:val="00FD4292"/>
    <w:rsid w:val="00FD6012"/>
    <w:rsid w:val="00FD7C23"/>
    <w:rsid w:val="00FE1FBC"/>
    <w:rsid w:val="00FE3183"/>
    <w:rsid w:val="00FE3418"/>
    <w:rsid w:val="00FE5387"/>
    <w:rsid w:val="00FE7442"/>
    <w:rsid w:val="00FF0AF5"/>
    <w:rsid w:val="00FF0CA9"/>
    <w:rsid w:val="00FF1FCC"/>
    <w:rsid w:val="00FF214E"/>
    <w:rsid w:val="00FF2334"/>
    <w:rsid w:val="00FF264B"/>
    <w:rsid w:val="00FF27A2"/>
    <w:rsid w:val="00FF3A8F"/>
    <w:rsid w:val="00FF615A"/>
    <w:rsid w:val="00FF701B"/>
    <w:rsid w:val="00FF77C5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A140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A1405"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A1405"/>
    <w:pPr>
      <w:keepNext/>
      <w:ind w:right="282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9A1405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qFormat/>
    <w:rsid w:val="009A1405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9A1405"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A14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A140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9A1405"/>
    <w:pPr>
      <w:jc w:val="both"/>
    </w:pPr>
  </w:style>
  <w:style w:type="character" w:styleId="Hypertextovodkaz">
    <w:name w:val="Hyperlink"/>
    <w:rsid w:val="009A1405"/>
    <w:rPr>
      <w:color w:val="0000FF"/>
      <w:u w:val="single"/>
    </w:rPr>
  </w:style>
  <w:style w:type="paragraph" w:styleId="Zkladntextodsazen">
    <w:name w:val="Body Text Indent"/>
    <w:basedOn w:val="Normln"/>
    <w:rsid w:val="009A1405"/>
    <w:pPr>
      <w:jc w:val="both"/>
    </w:pPr>
    <w:rPr>
      <w:b/>
      <w:bCs/>
    </w:rPr>
  </w:style>
  <w:style w:type="paragraph" w:styleId="FormtovanvHTML">
    <w:name w:val="HTML Preformatted"/>
    <w:basedOn w:val="Normln"/>
    <w:link w:val="FormtovanvHTMLChar"/>
    <w:rsid w:val="009A1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vraznn">
    <w:name w:val="Emphasis"/>
    <w:uiPriority w:val="20"/>
    <w:qFormat/>
    <w:rsid w:val="009A1405"/>
    <w:rPr>
      <w:i/>
      <w:iCs/>
    </w:rPr>
  </w:style>
  <w:style w:type="paragraph" w:styleId="Nzev">
    <w:name w:val="Title"/>
    <w:basedOn w:val="Normln"/>
    <w:qFormat/>
    <w:rsid w:val="009A1405"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rsid w:val="009A1405"/>
    <w:pPr>
      <w:jc w:val="center"/>
    </w:pPr>
    <w:rPr>
      <w:b/>
      <w:bCs/>
      <w:i/>
      <w:iCs/>
      <w:sz w:val="32"/>
    </w:rPr>
  </w:style>
  <w:style w:type="paragraph" w:styleId="Textvbloku">
    <w:name w:val="Block Text"/>
    <w:basedOn w:val="Normln"/>
    <w:rsid w:val="009A1405"/>
    <w:pPr>
      <w:ind w:left="-540" w:right="23"/>
      <w:jc w:val="both"/>
    </w:pPr>
  </w:style>
  <w:style w:type="paragraph" w:styleId="Zkladntextodsazen2">
    <w:name w:val="Body Text Indent 2"/>
    <w:basedOn w:val="Normln"/>
    <w:rsid w:val="009A1405"/>
    <w:pPr>
      <w:ind w:left="-540"/>
      <w:jc w:val="center"/>
    </w:pPr>
  </w:style>
  <w:style w:type="character" w:styleId="Siln">
    <w:name w:val="Strong"/>
    <w:qFormat/>
    <w:rsid w:val="009A1405"/>
    <w:rPr>
      <w:b/>
      <w:bCs/>
    </w:rPr>
  </w:style>
  <w:style w:type="paragraph" w:styleId="Zkladntext2">
    <w:name w:val="Body Text 2"/>
    <w:basedOn w:val="Normln"/>
    <w:link w:val="Zkladntext2Char"/>
    <w:rsid w:val="009A1405"/>
    <w:pPr>
      <w:jc w:val="both"/>
    </w:pPr>
  </w:style>
  <w:style w:type="paragraph" w:styleId="Zkladntext3">
    <w:name w:val="Body Text 3"/>
    <w:basedOn w:val="Normln"/>
    <w:link w:val="Zkladntext3Char"/>
    <w:rsid w:val="009A1405"/>
    <w:pPr>
      <w:jc w:val="both"/>
    </w:pPr>
    <w:rPr>
      <w:rFonts w:ascii="Arial" w:hAnsi="Arial" w:cs="Arial"/>
      <w:b/>
      <w:bCs/>
      <w:color w:val="000000"/>
      <w:szCs w:val="20"/>
    </w:rPr>
  </w:style>
  <w:style w:type="character" w:styleId="Sledovanodkaz">
    <w:name w:val="FollowedHyperlink"/>
    <w:rsid w:val="009A1405"/>
    <w:rPr>
      <w:color w:val="800080"/>
      <w:u w:val="single"/>
    </w:rPr>
  </w:style>
  <w:style w:type="character" w:styleId="PsacstrojHTML">
    <w:name w:val="HTML Typewriter"/>
    <w:rsid w:val="009A1405"/>
    <w:rPr>
      <w:rFonts w:ascii="Courier New" w:eastAsia="Courier New" w:hAnsi="Courier New" w:cs="Courier New"/>
      <w:sz w:val="20"/>
      <w:szCs w:val="20"/>
    </w:rPr>
  </w:style>
  <w:style w:type="paragraph" w:styleId="Normlnweb">
    <w:name w:val="Normal (Web)"/>
    <w:basedOn w:val="Normln"/>
    <w:link w:val="NormlnwebChar"/>
    <w:uiPriority w:val="99"/>
    <w:rsid w:val="009A1405"/>
    <w:pPr>
      <w:spacing w:before="100" w:beforeAutospacing="1" w:after="100" w:afterAutospacing="1"/>
    </w:pPr>
  </w:style>
  <w:style w:type="paragraph" w:customStyle="1" w:styleId="Nadpis52">
    <w:name w:val="Nadpis 52"/>
    <w:basedOn w:val="Normln"/>
    <w:rsid w:val="009A1405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rsid w:val="009A1405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hidden/>
    <w:rsid w:val="009A14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9A14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rove">
    <w:name w:val="1. úroveň"/>
    <w:basedOn w:val="Normln"/>
    <w:rsid w:val="009A1405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rsid w:val="009A1405"/>
    <w:pPr>
      <w:spacing w:after="120"/>
      <w:ind w:left="283"/>
    </w:pPr>
    <w:rPr>
      <w:sz w:val="16"/>
      <w:szCs w:val="16"/>
    </w:rPr>
  </w:style>
  <w:style w:type="paragraph" w:customStyle="1" w:styleId="no-logo">
    <w:name w:val="no-logo"/>
    <w:basedOn w:val="Normln"/>
    <w:rsid w:val="009A1405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semiHidden/>
    <w:rsid w:val="009A1405"/>
    <w:rPr>
      <w:rFonts w:ascii="Tahoma" w:hAnsi="Tahoma" w:cs="Tahoma"/>
      <w:sz w:val="16"/>
      <w:szCs w:val="16"/>
    </w:rPr>
  </w:style>
  <w:style w:type="paragraph" w:customStyle="1" w:styleId="KUMS-text">
    <w:name w:val="KUMS-text"/>
    <w:basedOn w:val="Normln"/>
    <w:uiPriority w:val="99"/>
    <w:rsid w:val="009A1405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rsid w:val="009A1405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rsid w:val="009A140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rsid w:val="009A14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rsid w:val="00F53AC6"/>
    <w:rPr>
      <w:rFonts w:ascii="Arial" w:hAnsi="Arial" w:cs="Arial" w:hint="default"/>
      <w:b/>
      <w:bCs/>
      <w:sz w:val="17"/>
      <w:szCs w:val="17"/>
    </w:rPr>
  </w:style>
  <w:style w:type="paragraph" w:customStyle="1" w:styleId="perex1">
    <w:name w:val="perex1"/>
    <w:basedOn w:val="Normln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rsid w:val="001F5441"/>
    <w:pPr>
      <w:spacing w:before="100" w:beforeAutospacing="1" w:after="100" w:afterAutospacing="1"/>
    </w:pPr>
  </w:style>
  <w:style w:type="character" w:styleId="Odkaznakoment">
    <w:name w:val="annotation reference"/>
    <w:semiHidden/>
    <w:rsid w:val="00AE6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60AB"/>
    <w:rPr>
      <w:sz w:val="20"/>
      <w:szCs w:val="20"/>
    </w:rPr>
  </w:style>
  <w:style w:type="paragraph" w:customStyle="1" w:styleId="KUMS-osobndopisy">
    <w:name w:val="KUMS-osobní dopisy"/>
    <w:basedOn w:val="Normln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AE6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sttextChar">
    <w:name w:val="Prostý text Char"/>
    <w:link w:val="Prosttext"/>
    <w:uiPriority w:val="99"/>
    <w:rsid w:val="00FF701B"/>
    <w:rPr>
      <w:rFonts w:ascii="Courier New" w:hAnsi="Courier New" w:cs="Courier New"/>
      <w:lang w:val="cs-CZ" w:eastAsia="en-US" w:bidi="ar-SA"/>
    </w:rPr>
  </w:style>
  <w:style w:type="paragraph" w:styleId="Textpoznpodarou">
    <w:name w:val="footnote text"/>
    <w:basedOn w:val="Normln"/>
    <w:link w:val="TextpoznpodarouChar"/>
    <w:unhideWhenUsed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ext">
    <w:name w:val="text"/>
    <w:basedOn w:val="Zkladntext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 w:val="24"/>
      <w:szCs w:val="20"/>
      <w:lang w:eastAsia="cs-CZ"/>
    </w:rPr>
  </w:style>
  <w:style w:type="paragraph" w:customStyle="1" w:styleId="odrazky">
    <w:name w:val="odrazky"/>
    <w:basedOn w:val="Normln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locked/>
    <w:rsid w:val="004016EE"/>
    <w:rPr>
      <w:rFonts w:ascii="Calibri" w:hAnsi="Calibri"/>
      <w:sz w:val="22"/>
      <w:szCs w:val="22"/>
      <w:lang w:val="cs-CZ" w:eastAsia="en-US" w:bidi="ar-SA"/>
    </w:rPr>
  </w:style>
  <w:style w:type="paragraph" w:customStyle="1" w:styleId="msolistparagraph0">
    <w:name w:val="msolistparagraph"/>
    <w:basedOn w:val="Normln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locked/>
    <w:rsid w:val="00561E74"/>
    <w:rPr>
      <w:rFonts w:ascii="Calibri" w:hAnsi="Calibri"/>
      <w:b/>
      <w:bCs/>
      <w:sz w:val="22"/>
      <w:szCs w:val="22"/>
      <w:lang w:val="cs-CZ" w:eastAsia="en-US" w:bidi="ar-SA"/>
    </w:rPr>
  </w:style>
  <w:style w:type="character" w:customStyle="1" w:styleId="CharChar2">
    <w:name w:val="Char Char2"/>
    <w:rsid w:val="00BD2915"/>
    <w:rPr>
      <w:rFonts w:ascii="Calibri" w:hAnsi="Calibri"/>
      <w:sz w:val="22"/>
      <w:szCs w:val="22"/>
      <w:lang w:val="cs-CZ" w:eastAsia="en-US" w:bidi="ar-SA"/>
    </w:rPr>
  </w:style>
  <w:style w:type="paragraph" w:customStyle="1" w:styleId="Norml">
    <w:name w:val="Normál"/>
    <w:basedOn w:val="Normln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rsid w:val="00CC2C44"/>
    <w:pPr>
      <w:spacing w:before="120" w:after="24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MjtextChar">
    <w:name w:val="Můj text Char"/>
    <w:link w:val="Mjtext"/>
    <w:locked/>
    <w:rsid w:val="00CC2C44"/>
    <w:rPr>
      <w:rFonts w:ascii="Tahoma" w:eastAsia="Calibri" w:hAnsi="Tahoma" w:cs="Tahoma"/>
      <w:sz w:val="24"/>
      <w:szCs w:val="24"/>
      <w:lang w:val="cs-CZ" w:eastAsia="cs-CZ" w:bidi="ar-SA"/>
    </w:rPr>
  </w:style>
  <w:style w:type="paragraph" w:customStyle="1" w:styleId="Bezmezer1">
    <w:name w:val="Bez mezer1"/>
    <w:rsid w:val="00CC2C44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CC2C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Bezmezer10">
    <w:name w:val="Bez mezer1"/>
    <w:basedOn w:val="Normln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basedOn w:val="Normln"/>
    <w:uiPriority w:val="1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3267C7"/>
    <w:pPr>
      <w:numPr>
        <w:numId w:val="3"/>
      </w:numPr>
      <w:spacing w:after="60"/>
      <w:ind w:left="357" w:hanging="357"/>
    </w:pPr>
    <w:rPr>
      <w:rFonts w:ascii="Arial" w:hAnsi="Arial" w:cs="Arial"/>
      <w:bCs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rsid w:val="003267C7"/>
    <w:rPr>
      <w:rFonts w:ascii="Arial" w:hAnsi="Arial" w:cs="Arial"/>
      <w:bCs/>
      <w:i/>
      <w:color w:val="000000"/>
    </w:rPr>
  </w:style>
  <w:style w:type="paragraph" w:customStyle="1" w:styleId="KUMS-Vc">
    <w:name w:val="KUMS-Věc"/>
    <w:basedOn w:val="Zkladntext"/>
    <w:next w:val="KUMS-Osloven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locked/>
    <w:rsid w:val="005479C5"/>
    <w:rPr>
      <w:rFonts w:ascii="Calibri" w:hAnsi="Calibri"/>
      <w:b/>
      <w:bCs/>
      <w:sz w:val="22"/>
      <w:szCs w:val="22"/>
      <w:lang w:val="cs-CZ" w:eastAsia="en-US" w:bidi="ar-SA"/>
    </w:rPr>
  </w:style>
  <w:style w:type="paragraph" w:customStyle="1" w:styleId="kums-text0">
    <w:name w:val="kums-text"/>
    <w:basedOn w:val="Normln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rsid w:val="00316998"/>
    <w:rPr>
      <w:rFonts w:ascii="Arial" w:hAnsi="Arial" w:cs="Arial"/>
      <w:color w:val="000000"/>
      <w:sz w:val="22"/>
      <w:szCs w:val="22"/>
    </w:rPr>
  </w:style>
  <w:style w:type="paragraph" w:customStyle="1" w:styleId="KUMS-adresa">
    <w:name w:val="KUMS-adresa"/>
    <w:basedOn w:val="Normln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0">
    <w:name w:val="Odstavec se seznamem1"/>
    <w:basedOn w:val="Normln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67"/>
    <w:rsid w:val="00BA6A5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dpis3Char">
    <w:name w:val="Nadpis 3 Char"/>
    <w:link w:val="Nadpis3"/>
    <w:rsid w:val="003E438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ZpatChar">
    <w:name w:val="Zápatí Char"/>
    <w:link w:val="Zpat"/>
    <w:rsid w:val="00675549"/>
    <w:rPr>
      <w:rFonts w:ascii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34040"/>
  </w:style>
  <w:style w:type="character" w:customStyle="1" w:styleId="ZkladntextChar">
    <w:name w:val="Základní text Char"/>
    <w:basedOn w:val="Standardnpsmoodstavce"/>
    <w:link w:val="Zkladntext"/>
    <w:rsid w:val="00E34040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34040"/>
    <w:rPr>
      <w:rFonts w:ascii="Arial" w:hAnsi="Arial" w:cs="Arial"/>
      <w:b/>
      <w:bCs/>
      <w:color w:val="000000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  <w:rPr>
      <w:rFonts w:eastAsiaTheme="minorHAnsi"/>
    </w:rPr>
  </w:style>
  <w:style w:type="character" w:customStyle="1" w:styleId="hili1">
    <w:name w:val="hili1"/>
    <w:basedOn w:val="Standardnpsmoodstavce"/>
    <w:rsid w:val="003F6AEB"/>
    <w:rPr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E3210B"/>
    <w:rPr>
      <w:rFonts w:ascii="Courier New" w:eastAsia="Courier New" w:hAnsi="Courier New" w:cs="Courier New"/>
      <w:lang w:eastAsia="en-US"/>
    </w:rPr>
  </w:style>
  <w:style w:type="paragraph" w:customStyle="1" w:styleId="bodyclanekuvod">
    <w:name w:val="body_clanek_uvod"/>
    <w:basedOn w:val="Normln"/>
    <w:rsid w:val="00B32AEC"/>
    <w:pPr>
      <w:spacing w:before="100" w:beforeAutospacing="1" w:after="100" w:afterAutospacing="1" w:line="240" w:lineRule="auto"/>
    </w:pPr>
    <w:rPr>
      <w:rFonts w:ascii="Times New Roman" w:hAnsi="Times New Roman"/>
      <w:b/>
      <w:bCs/>
      <w:spacing w:val="8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A6D14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uiPriority w:val="99"/>
    <w:rsid w:val="00410C26"/>
    <w:pPr>
      <w:autoSpaceDN w:val="0"/>
      <w:adjustRightInd w:val="0"/>
      <w:spacing w:after="200" w:line="276" w:lineRule="auto"/>
    </w:pPr>
    <w:rPr>
      <w:rFonts w:ascii="Calibri" w:cs="Calibri"/>
      <w:kern w:val="2"/>
      <w:sz w:val="22"/>
      <w:szCs w:val="22"/>
      <w:lang w:eastAsia="en-US"/>
    </w:rPr>
  </w:style>
  <w:style w:type="character" w:customStyle="1" w:styleId="time9">
    <w:name w:val="time9"/>
    <w:basedOn w:val="Standardnpsmoodstavce"/>
    <w:rsid w:val="001D6CE5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D6CE5"/>
  </w:style>
  <w:style w:type="character" w:customStyle="1" w:styleId="A1">
    <w:name w:val="A1"/>
    <w:basedOn w:val="Standardnpsmoodstavce"/>
    <w:uiPriority w:val="99"/>
    <w:rsid w:val="004D48D8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8F0D2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8F0D20"/>
  </w:style>
  <w:style w:type="character" w:customStyle="1" w:styleId="ZhlavChar">
    <w:name w:val="Záhlaví Char"/>
    <w:basedOn w:val="Standardnpsmoodstavce"/>
    <w:link w:val="Zhlav"/>
    <w:uiPriority w:val="99"/>
    <w:rsid w:val="00770B9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CD3326"/>
    <w:rPr>
      <w:rFonts w:ascii="Helvetica" w:hAnsi="Helvetica" w:cs="Helvetica" w:hint="default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2258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ind w:right="282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b/>
      <w:bCs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vraznn">
    <w:name w:val="Emphasis"/>
    <w:uiPriority w:val="20"/>
    <w:qFormat/>
    <w:rPr>
      <w:i/>
      <w:iCs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i/>
      <w:iCs/>
      <w:sz w:val="32"/>
    </w:rPr>
  </w:style>
  <w:style w:type="paragraph" w:styleId="Textvbloku">
    <w:name w:val="Block Text"/>
    <w:basedOn w:val="Normln"/>
    <w:pPr>
      <w:ind w:left="-540" w:right="23"/>
      <w:jc w:val="both"/>
    </w:pPr>
  </w:style>
  <w:style w:type="paragraph" w:styleId="Zkladntextodsazen2">
    <w:name w:val="Body Text Indent 2"/>
    <w:basedOn w:val="Normln"/>
    <w:pPr>
      <w:ind w:left="-540"/>
      <w:jc w:val="center"/>
    </w:pPr>
  </w:style>
  <w:style w:type="character" w:styleId="Siln">
    <w:name w:val="Strong"/>
    <w:qFormat/>
    <w:rPr>
      <w:b/>
      <w:b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3">
    <w:name w:val="Body Text 3"/>
    <w:basedOn w:val="Normln"/>
    <w:link w:val="Zkladntext3Char"/>
    <w:pPr>
      <w:jc w:val="both"/>
    </w:pPr>
    <w:rPr>
      <w:rFonts w:ascii="Arial" w:hAnsi="Arial" w:cs="Arial"/>
      <w:b/>
      <w:bCs/>
      <w:color w:val="00000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Psacstroj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Normlnweb">
    <w:name w:val="Normal (Web)"/>
    <w:basedOn w:val="Normln"/>
    <w:link w:val="NormlnwebChar"/>
    <w:uiPriority w:val="99"/>
    <w:pPr>
      <w:spacing w:before="100" w:beforeAutospacing="1" w:after="100" w:afterAutospacing="1"/>
    </w:pPr>
  </w:style>
  <w:style w:type="paragraph" w:customStyle="1" w:styleId="Nadpis52">
    <w:name w:val="Nadpis 52"/>
    <w:basedOn w:val="Normln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rove">
    <w:name w:val="1. úroveň"/>
    <w:basedOn w:val="Normln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no-logo">
    <w:name w:val="no-logo"/>
    <w:basedOn w:val="Normln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text">
    <w:name w:val="KUMS-text"/>
    <w:basedOn w:val="Normln"/>
    <w:uiPriority w:val="99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rsid w:val="00F53AC6"/>
    <w:rPr>
      <w:rFonts w:ascii="Arial" w:hAnsi="Arial" w:cs="Arial" w:hint="default"/>
      <w:b/>
      <w:bCs/>
      <w:sz w:val="17"/>
      <w:szCs w:val="17"/>
    </w:rPr>
  </w:style>
  <w:style w:type="paragraph" w:customStyle="1" w:styleId="perex1">
    <w:name w:val="perex1"/>
    <w:basedOn w:val="Normln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rsid w:val="001F5441"/>
    <w:pPr>
      <w:spacing w:before="100" w:beforeAutospacing="1" w:after="100" w:afterAutospacing="1"/>
    </w:pPr>
  </w:style>
  <w:style w:type="character" w:styleId="Odkaznakoment">
    <w:name w:val="annotation reference"/>
    <w:semiHidden/>
    <w:rsid w:val="00AE6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60AB"/>
    <w:rPr>
      <w:sz w:val="20"/>
      <w:szCs w:val="20"/>
    </w:rPr>
  </w:style>
  <w:style w:type="paragraph" w:customStyle="1" w:styleId="KUMS-osobndopisy">
    <w:name w:val="KUMS-osobní dopisy"/>
    <w:basedOn w:val="Normln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A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rsid w:val="00FF701B"/>
    <w:rPr>
      <w:rFonts w:ascii="Courier New" w:hAnsi="Courier New" w:cs="Courier New"/>
      <w:lang w:val="cs-CZ" w:eastAsia="en-US" w:bidi="ar-SA"/>
    </w:rPr>
  </w:style>
  <w:style w:type="paragraph" w:styleId="Textpoznpodarou">
    <w:name w:val="footnote text"/>
    <w:basedOn w:val="Normln"/>
    <w:link w:val="TextpoznpodarouChar"/>
    <w:unhideWhenUsed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ext">
    <w:name w:val="text"/>
    <w:basedOn w:val="Zkladntext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 w:val="24"/>
      <w:szCs w:val="20"/>
      <w:lang w:eastAsia="cs-CZ"/>
    </w:rPr>
  </w:style>
  <w:style w:type="paragraph" w:customStyle="1" w:styleId="odrazky">
    <w:name w:val="odrazky"/>
    <w:basedOn w:val="Normln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locked/>
    <w:rsid w:val="004016EE"/>
    <w:rPr>
      <w:rFonts w:ascii="Calibri" w:hAnsi="Calibri"/>
      <w:sz w:val="22"/>
      <w:szCs w:val="22"/>
      <w:lang w:val="cs-CZ" w:eastAsia="en-US" w:bidi="ar-SA"/>
    </w:rPr>
  </w:style>
  <w:style w:type="paragraph" w:customStyle="1" w:styleId="msolistparagraph0">
    <w:name w:val="msolistparagraph"/>
    <w:basedOn w:val="Normln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locked/>
    <w:rsid w:val="00561E74"/>
    <w:rPr>
      <w:rFonts w:ascii="Calibri" w:hAnsi="Calibri"/>
      <w:b/>
      <w:bCs/>
      <w:sz w:val="22"/>
      <w:szCs w:val="22"/>
      <w:lang w:val="cs-CZ" w:eastAsia="en-US" w:bidi="ar-SA"/>
    </w:rPr>
  </w:style>
  <w:style w:type="character" w:customStyle="1" w:styleId="CharChar2">
    <w:name w:val="Char Char2"/>
    <w:rsid w:val="00BD2915"/>
    <w:rPr>
      <w:rFonts w:ascii="Calibri" w:hAnsi="Calibri"/>
      <w:sz w:val="22"/>
      <w:szCs w:val="22"/>
      <w:lang w:val="cs-CZ" w:eastAsia="en-US" w:bidi="ar-SA"/>
    </w:rPr>
  </w:style>
  <w:style w:type="paragraph" w:customStyle="1" w:styleId="Norml">
    <w:name w:val="Normál"/>
    <w:basedOn w:val="Normln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rsid w:val="00CC2C44"/>
    <w:pPr>
      <w:spacing w:before="120" w:after="24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MjtextChar">
    <w:name w:val="Můj text Char"/>
    <w:link w:val="Mjtext"/>
    <w:locked/>
    <w:rsid w:val="00CC2C44"/>
    <w:rPr>
      <w:rFonts w:ascii="Tahoma" w:eastAsia="Calibri" w:hAnsi="Tahoma" w:cs="Tahoma"/>
      <w:sz w:val="24"/>
      <w:szCs w:val="24"/>
      <w:lang w:val="cs-CZ" w:eastAsia="cs-CZ" w:bidi="ar-SA"/>
    </w:rPr>
  </w:style>
  <w:style w:type="paragraph" w:customStyle="1" w:styleId="Bezmezer1">
    <w:name w:val="Bez mezer1"/>
    <w:rsid w:val="00CC2C44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CC2C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Bezmezer10">
    <w:name w:val="Bez mezer1"/>
    <w:basedOn w:val="Normln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basedOn w:val="Normln"/>
    <w:uiPriority w:val="1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3267C7"/>
    <w:pPr>
      <w:numPr>
        <w:numId w:val="3"/>
      </w:numPr>
      <w:spacing w:after="60"/>
      <w:ind w:left="357" w:hanging="357"/>
    </w:pPr>
    <w:rPr>
      <w:rFonts w:ascii="Arial" w:hAnsi="Arial" w:cs="Arial"/>
      <w:bCs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rsid w:val="003267C7"/>
    <w:rPr>
      <w:rFonts w:ascii="Arial" w:hAnsi="Arial" w:cs="Arial"/>
      <w:bCs/>
      <w:i/>
      <w:color w:val="000000"/>
    </w:rPr>
  </w:style>
  <w:style w:type="paragraph" w:customStyle="1" w:styleId="KUMS-Vc">
    <w:name w:val="KUMS-Věc"/>
    <w:basedOn w:val="Zkladntext"/>
    <w:next w:val="KUMS-Osloven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locked/>
    <w:rsid w:val="005479C5"/>
    <w:rPr>
      <w:rFonts w:ascii="Calibri" w:hAnsi="Calibri"/>
      <w:b/>
      <w:bCs/>
      <w:sz w:val="22"/>
      <w:szCs w:val="22"/>
      <w:lang w:val="cs-CZ" w:eastAsia="en-US" w:bidi="ar-SA"/>
    </w:rPr>
  </w:style>
  <w:style w:type="paragraph" w:customStyle="1" w:styleId="kums-text0">
    <w:name w:val="kums-text"/>
    <w:basedOn w:val="Normln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rsid w:val="00316998"/>
    <w:rPr>
      <w:rFonts w:ascii="Arial" w:hAnsi="Arial" w:cs="Arial"/>
      <w:color w:val="000000"/>
      <w:sz w:val="22"/>
      <w:szCs w:val="22"/>
    </w:rPr>
  </w:style>
  <w:style w:type="paragraph" w:customStyle="1" w:styleId="KUMS-adresa">
    <w:name w:val="KUMS-adresa"/>
    <w:basedOn w:val="Normln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0">
    <w:name w:val="Odstavec se seznamem1"/>
    <w:basedOn w:val="Normln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67"/>
    <w:rsid w:val="00BA6A5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dpis3Char">
    <w:name w:val="Nadpis 3 Char"/>
    <w:link w:val="Nadpis3"/>
    <w:rsid w:val="003E438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ZpatChar">
    <w:name w:val="Zápatí Char"/>
    <w:link w:val="Zpat"/>
    <w:rsid w:val="00675549"/>
    <w:rPr>
      <w:rFonts w:ascii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34040"/>
  </w:style>
  <w:style w:type="character" w:customStyle="1" w:styleId="ZkladntextChar">
    <w:name w:val="Základní text Char"/>
    <w:basedOn w:val="Standardnpsmoodstavce"/>
    <w:link w:val="Zkladntext"/>
    <w:rsid w:val="00E34040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34040"/>
    <w:rPr>
      <w:rFonts w:ascii="Arial" w:hAnsi="Arial" w:cs="Arial"/>
      <w:b/>
      <w:bCs/>
      <w:color w:val="000000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  <w:rPr>
      <w:rFonts w:eastAsiaTheme="minorHAnsi"/>
    </w:rPr>
  </w:style>
  <w:style w:type="character" w:customStyle="1" w:styleId="hili1">
    <w:name w:val="hili1"/>
    <w:basedOn w:val="Standardnpsmoodstavce"/>
    <w:rsid w:val="003F6AEB"/>
    <w:rPr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E3210B"/>
    <w:rPr>
      <w:rFonts w:ascii="Courier New" w:eastAsia="Courier New" w:hAnsi="Courier New" w:cs="Courier New"/>
      <w:lang w:eastAsia="en-US"/>
    </w:rPr>
  </w:style>
  <w:style w:type="paragraph" w:customStyle="1" w:styleId="bodyclanekuvod">
    <w:name w:val="body_clanek_uvod"/>
    <w:basedOn w:val="Normln"/>
    <w:rsid w:val="00B32AEC"/>
    <w:pPr>
      <w:spacing w:before="100" w:beforeAutospacing="1" w:after="100" w:afterAutospacing="1" w:line="240" w:lineRule="auto"/>
    </w:pPr>
    <w:rPr>
      <w:rFonts w:ascii="Times New Roman" w:hAnsi="Times New Roman"/>
      <w:b/>
      <w:bCs/>
      <w:spacing w:val="8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A6D14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uiPriority w:val="99"/>
    <w:rsid w:val="00410C26"/>
    <w:pPr>
      <w:autoSpaceDN w:val="0"/>
      <w:adjustRightInd w:val="0"/>
      <w:spacing w:after="200" w:line="276" w:lineRule="auto"/>
    </w:pPr>
    <w:rPr>
      <w:rFonts w:ascii="Calibri" w:cs="Calibri"/>
      <w:kern w:val="2"/>
      <w:sz w:val="22"/>
      <w:szCs w:val="22"/>
      <w:lang w:eastAsia="en-US"/>
    </w:rPr>
  </w:style>
  <w:style w:type="character" w:customStyle="1" w:styleId="time9">
    <w:name w:val="time9"/>
    <w:basedOn w:val="Standardnpsmoodstavce"/>
    <w:rsid w:val="001D6CE5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D6CE5"/>
  </w:style>
  <w:style w:type="character" w:customStyle="1" w:styleId="A1">
    <w:name w:val="A1"/>
    <w:basedOn w:val="Standardnpsmoodstavce"/>
    <w:uiPriority w:val="99"/>
    <w:rsid w:val="004D48D8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8F0D2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8F0D20"/>
  </w:style>
  <w:style w:type="character" w:customStyle="1" w:styleId="ZhlavChar">
    <w:name w:val="Záhlaví Char"/>
    <w:basedOn w:val="Standardnpsmoodstavce"/>
    <w:link w:val="Zhlav"/>
    <w:uiPriority w:val="99"/>
    <w:rsid w:val="00770B9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CD3326"/>
    <w:rPr>
      <w:rFonts w:ascii="Helvetica" w:hAnsi="Helvetica" w:cs="Helvetica" w:hint="default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225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7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0" w:color="D0D1D3"/>
                            <w:left w:val="single" w:sz="6" w:space="10" w:color="D0D1D3"/>
                            <w:bottom w:val="single" w:sz="6" w:space="10" w:color="D0D1D3"/>
                            <w:right w:val="single" w:sz="6" w:space="10" w:color="D0D1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9D9D9"/>
                          </w:divBdr>
                          <w:divsChild>
                            <w:div w:id="15001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256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7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5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BEFF1"/>
                                <w:right w:val="none" w:sz="0" w:space="0" w:color="auto"/>
                              </w:divBdr>
                            </w:div>
                            <w:div w:id="2108885566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385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9817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8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2746632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2299250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52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2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12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BEBEB"/>
                                <w:left w:val="single" w:sz="6" w:space="4" w:color="EBEBEB"/>
                                <w:bottom w:val="single" w:sz="6" w:space="2" w:color="EBEBEB"/>
                                <w:right w:val="single" w:sz="6" w:space="4" w:color="EBEBEB"/>
                              </w:divBdr>
                              <w:divsChild>
                                <w:div w:id="1419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40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5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9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2101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9158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4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6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5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9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8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0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1361590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2767194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3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8758949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965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</w:divsChild>
            </w:div>
            <w:div w:id="211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4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3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841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9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8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moravskoslezsky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2FE6-6957-413F-8F28-BCB19D20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0T10:14:00Z</dcterms:created>
  <dcterms:modified xsi:type="dcterms:W3CDTF">2015-02-20T10:14:00Z</dcterms:modified>
</cp:coreProperties>
</file>